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3D2B" w14:textId="243EAA07" w:rsidR="008A4FB8" w:rsidRPr="003B4587" w:rsidRDefault="008A4FB8" w:rsidP="006C35E0">
      <w:pPr>
        <w:tabs>
          <w:tab w:val="left" w:pos="1276"/>
        </w:tabs>
        <w:jc w:val="right"/>
        <w:rPr>
          <w:rFonts w:ascii="Times New Roman" w:eastAsia="Times New Roman" w:hAnsi="Times New Roman"/>
          <w:sz w:val="22"/>
          <w:szCs w:val="22"/>
          <w:lang w:eastAsia="ko-KR"/>
        </w:rPr>
      </w:pPr>
      <w:r w:rsidRPr="003B4587">
        <w:rPr>
          <w:rFonts w:ascii="Times New Roman" w:eastAsia="Times New Roman" w:hAnsi="Times New Roman"/>
          <w:color w:val="003300"/>
          <w:sz w:val="22"/>
          <w:szCs w:val="22"/>
          <w:lang w:eastAsia="ko-KR"/>
        </w:rPr>
        <w:t xml:space="preserve">    </w:t>
      </w:r>
    </w:p>
    <w:p w14:paraId="625D7ECC" w14:textId="77777777" w:rsidR="00BC0739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Al Dirett</w:t>
      </w:r>
      <w:r>
        <w:rPr>
          <w:rFonts w:ascii="Verdana" w:hAnsi="Verdana"/>
          <w:b/>
          <w:sz w:val="20"/>
          <w:szCs w:val="20"/>
        </w:rPr>
        <w:t>ore</w:t>
      </w:r>
    </w:p>
    <w:p w14:paraId="37D64CEA" w14:textId="77777777" w:rsidR="00BC0739" w:rsidRPr="00284040" w:rsidRDefault="00BC0739" w:rsidP="00BC0739">
      <w:pPr>
        <w:spacing w:line="276" w:lineRule="auto"/>
        <w:ind w:left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del Dipartimento di Scienze Cliniche e Molecolari</w:t>
      </w:r>
    </w:p>
    <w:p w14:paraId="33517E62" w14:textId="77777777" w:rsidR="00BC0739" w:rsidRPr="00284040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Facoltà di Medicina e Chirurgia</w:t>
      </w:r>
    </w:p>
    <w:p w14:paraId="586A331E" w14:textId="77777777" w:rsidR="00BC0739" w:rsidRPr="00284040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Via Tronto, 10/A</w:t>
      </w:r>
    </w:p>
    <w:p w14:paraId="7D37E49B" w14:textId="77777777" w:rsidR="00BC0739" w:rsidRPr="00292A82" w:rsidRDefault="00BC0739" w:rsidP="00BC0739">
      <w:pPr>
        <w:spacing w:line="276" w:lineRule="auto"/>
        <w:ind w:firstLine="4678"/>
        <w:jc w:val="both"/>
        <w:rPr>
          <w:rFonts w:ascii="Verdana" w:hAnsi="Verdana"/>
          <w:b/>
          <w:sz w:val="20"/>
          <w:szCs w:val="20"/>
        </w:rPr>
      </w:pPr>
      <w:r w:rsidRPr="00284040">
        <w:rPr>
          <w:rFonts w:ascii="Verdana" w:hAnsi="Verdana"/>
          <w:b/>
          <w:sz w:val="20"/>
          <w:szCs w:val="20"/>
        </w:rPr>
        <w:t>Torrette di ANCONA</w:t>
      </w:r>
    </w:p>
    <w:p w14:paraId="6449FEED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C5A43E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OGGETTO: </w:t>
      </w:r>
      <w:r>
        <w:rPr>
          <w:rFonts w:ascii="Verdana" w:hAnsi="Verdana"/>
          <w:sz w:val="20"/>
          <w:szCs w:val="20"/>
        </w:rPr>
        <w:t>Disponibilità c</w:t>
      </w:r>
      <w:r w:rsidRPr="00284040">
        <w:rPr>
          <w:rFonts w:ascii="Verdana" w:hAnsi="Verdana"/>
          <w:sz w:val="20"/>
          <w:szCs w:val="20"/>
        </w:rPr>
        <w:t xml:space="preserve">ontributo liberale  </w:t>
      </w:r>
    </w:p>
    <w:p w14:paraId="0A3A7F58" w14:textId="77777777" w:rsidR="00BC0739" w:rsidRPr="00284040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1341BE1" w14:textId="77777777" w:rsidR="00BC0739" w:rsidRPr="00284040" w:rsidRDefault="00BC0739" w:rsidP="00BC0739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la presente il</w:t>
      </w:r>
      <w:r w:rsidRPr="00284040">
        <w:rPr>
          <w:rFonts w:ascii="Verdana" w:hAnsi="Verdana"/>
          <w:sz w:val="20"/>
          <w:szCs w:val="20"/>
        </w:rPr>
        <w:t>/la sottoscritto/a ……………………………………………………</w:t>
      </w:r>
      <w:proofErr w:type="gramStart"/>
      <w:r w:rsidRPr="00284040"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legale rappresentante della società………………………………………………………</w:t>
      </w:r>
      <w:r w:rsidRPr="002840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unica che </w:t>
      </w:r>
      <w:r w:rsidRPr="00284040">
        <w:rPr>
          <w:rFonts w:ascii="Verdana" w:hAnsi="Verdana"/>
          <w:sz w:val="20"/>
          <w:szCs w:val="20"/>
        </w:rPr>
        <w:t>intende devolvere la somma di € ……………………. a favore del Dipartimento di Scienze Cliniche e Molecolari, per contribuir</w:t>
      </w:r>
      <w:r>
        <w:rPr>
          <w:rFonts w:ascii="Verdana" w:hAnsi="Verdana"/>
          <w:sz w:val="20"/>
          <w:szCs w:val="20"/>
        </w:rPr>
        <w:t>e</w:t>
      </w:r>
      <w:r w:rsidRPr="00284040">
        <w:rPr>
          <w:rFonts w:ascii="Verdana" w:hAnsi="Verdana"/>
          <w:sz w:val="20"/>
          <w:szCs w:val="20"/>
        </w:rPr>
        <w:t xml:space="preserve"> alla ricerca </w:t>
      </w:r>
      <w:r>
        <w:rPr>
          <w:rFonts w:ascii="Verdana" w:hAnsi="Verdana"/>
          <w:sz w:val="20"/>
          <w:szCs w:val="20"/>
        </w:rPr>
        <w:t xml:space="preserve">………………… </w:t>
      </w:r>
      <w:r>
        <w:rPr>
          <w:rFonts w:ascii="Verdana" w:hAnsi="Verdana"/>
          <w:color w:val="FF0000"/>
          <w:sz w:val="20"/>
          <w:szCs w:val="20"/>
        </w:rPr>
        <w:t>(citare dettaglio progetto)</w:t>
      </w:r>
      <w:r w:rsidRPr="00284040">
        <w:rPr>
          <w:rFonts w:ascii="Verdana" w:hAnsi="Verdana"/>
          <w:sz w:val="20"/>
          <w:szCs w:val="20"/>
        </w:rPr>
        <w:t xml:space="preserve"> sotto la responsabilità del Prof</w:t>
      </w:r>
      <w:r>
        <w:rPr>
          <w:rFonts w:ascii="Verdana" w:hAnsi="Verdana"/>
          <w:sz w:val="20"/>
          <w:szCs w:val="20"/>
        </w:rPr>
        <w:t>.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14:paraId="471E3019" w14:textId="77777777" w:rsidR="00BC0739" w:rsidRDefault="00BC0739" w:rsidP="00BC0739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854DB9">
        <w:rPr>
          <w:rFonts w:ascii="Verdana" w:hAnsi="Verdana"/>
          <w:i/>
          <w:iCs/>
          <w:sz w:val="18"/>
          <w:szCs w:val="18"/>
        </w:rPr>
        <w:t>(Se necessario specificare su che voci di costo si intende devolvere il contributo)</w:t>
      </w:r>
      <w:r w:rsidRPr="00854DB9">
        <w:rPr>
          <w:rFonts w:ascii="Verdana" w:hAnsi="Verdana"/>
          <w:i/>
          <w:iCs/>
          <w:sz w:val="18"/>
          <w:szCs w:val="18"/>
        </w:rPr>
        <w:tab/>
      </w:r>
    </w:p>
    <w:p w14:paraId="6C28131C" w14:textId="77777777" w:rsidR="00BC0739" w:rsidRPr="00854DB9" w:rsidRDefault="00BC0739" w:rsidP="00BC0739">
      <w:pPr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854DB9">
        <w:rPr>
          <w:rFonts w:ascii="Verdana" w:hAnsi="Verdana"/>
          <w:i/>
          <w:iCs/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BC0739" w14:paraId="0E1AB4D9" w14:textId="77777777" w:rsidTr="006B442D">
        <w:tc>
          <w:tcPr>
            <w:tcW w:w="8658" w:type="dxa"/>
          </w:tcPr>
          <w:p w14:paraId="58721148" w14:textId="77777777" w:rsidR="00BC0739" w:rsidRPr="00E00A36" w:rsidRDefault="00BC0739" w:rsidP="006B442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0A36">
              <w:rPr>
                <w:rFonts w:ascii="Verdana" w:hAnsi="Verdana"/>
                <w:b/>
                <w:sz w:val="18"/>
                <w:szCs w:val="18"/>
              </w:rPr>
              <w:t>DATI DEL DONATOR</w:t>
            </w:r>
            <w:r>
              <w:rPr>
                <w:rFonts w:ascii="Verdana" w:hAnsi="Verdana"/>
                <w:b/>
                <w:sz w:val="18"/>
                <w:szCs w:val="18"/>
              </w:rPr>
              <w:t>E</w:t>
            </w:r>
          </w:p>
          <w:p w14:paraId="2B0DD797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AGION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OCIALE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.</w:t>
            </w:r>
          </w:p>
          <w:p w14:paraId="4D148CED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DIC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FISCALE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86F4E78" w14:textId="77777777" w:rsidR="00BC0739" w:rsidRPr="00E00A36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P.IVA</w:t>
            </w:r>
            <w:r w:rsidRPr="00E00A36">
              <w:rPr>
                <w:rFonts w:ascii="Verdana" w:hAnsi="Verdana"/>
                <w:sz w:val="18"/>
                <w:szCs w:val="18"/>
              </w:rPr>
              <w:t>: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</w:p>
          <w:p w14:paraId="51221A6C" w14:textId="77777777" w:rsidR="00BC0739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DE LEGALE</w:t>
            </w:r>
            <w:r w:rsidRPr="00E00A36">
              <w:rPr>
                <w:rFonts w:ascii="Verdana" w:hAnsi="Verdana"/>
                <w:sz w:val="18"/>
                <w:szCs w:val="18"/>
              </w:rPr>
              <w:t xml:space="preserve"> (indirizzo, città, </w:t>
            </w:r>
            <w:proofErr w:type="spellStart"/>
            <w:proofErr w:type="gramStart"/>
            <w:r w:rsidRPr="00E00A36">
              <w:rPr>
                <w:rFonts w:ascii="Verdana" w:hAnsi="Verdana"/>
                <w:sz w:val="18"/>
                <w:szCs w:val="18"/>
              </w:rPr>
              <w:t>cap</w:t>
            </w:r>
            <w:proofErr w:type="spellEnd"/>
            <w:r w:rsidRPr="00E00A36">
              <w:rPr>
                <w:rFonts w:ascii="Verdana" w:hAnsi="Verdana"/>
                <w:sz w:val="18"/>
                <w:szCs w:val="18"/>
              </w:rPr>
              <w:t>)…</w:t>
            </w:r>
            <w:proofErr w:type="gramEnd"/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245C905B" w14:textId="77777777" w:rsidR="00BC0739" w:rsidRPr="008E5E01" w:rsidRDefault="00BC0739" w:rsidP="006B442D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00A3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</w:t>
            </w:r>
          </w:p>
        </w:tc>
      </w:tr>
    </w:tbl>
    <w:p w14:paraId="3198AEBE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8"/>
      </w:tblGrid>
      <w:tr w:rsidR="00BC0739" w14:paraId="13A85B02" w14:textId="77777777" w:rsidTr="006B442D">
        <w:tc>
          <w:tcPr>
            <w:tcW w:w="8658" w:type="dxa"/>
          </w:tcPr>
          <w:p w14:paraId="4974748F" w14:textId="77777777" w:rsidR="00BC0739" w:rsidRPr="005E570D" w:rsidRDefault="00BC0739" w:rsidP="006B442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ODALITA’ DI </w:t>
            </w:r>
            <w:r w:rsidRPr="00E00A36">
              <w:rPr>
                <w:rFonts w:ascii="Verdana" w:hAnsi="Verdana"/>
                <w:b/>
                <w:sz w:val="18"/>
                <w:szCs w:val="18"/>
              </w:rPr>
              <w:t xml:space="preserve">VERSAMENTO: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vviso di pagamento pagoPA </w:t>
            </w:r>
            <w:r>
              <w:rPr>
                <w:rFonts w:ascii="Verdana" w:hAnsi="Verdana"/>
                <w:sz w:val="18"/>
                <w:szCs w:val="18"/>
              </w:rPr>
              <w:t>emesso dall’Ateno</w:t>
            </w:r>
          </w:p>
        </w:tc>
      </w:tr>
    </w:tbl>
    <w:p w14:paraId="3CB81306" w14:textId="77777777" w:rsidR="00BC0739" w:rsidRPr="00C167B0" w:rsidRDefault="00BC0739" w:rsidP="00BC0739">
      <w:pPr>
        <w:spacing w:line="276" w:lineRule="auto"/>
        <w:rPr>
          <w:rFonts w:ascii="Verdana" w:hAnsi="Verdana"/>
          <w:sz w:val="20"/>
          <w:szCs w:val="20"/>
        </w:rPr>
      </w:pPr>
    </w:p>
    <w:p w14:paraId="7CBEA8F7" w14:textId="77777777" w:rsidR="00BC0739" w:rsidRPr="00C167B0" w:rsidRDefault="00BC0739" w:rsidP="00BC0739">
      <w:pPr>
        <w:spacing w:line="276" w:lineRule="auto"/>
        <w:rPr>
          <w:rFonts w:ascii="Verdana" w:hAnsi="Verdana"/>
          <w:bCs/>
          <w:sz w:val="20"/>
          <w:szCs w:val="20"/>
        </w:rPr>
      </w:pPr>
      <w:r w:rsidRPr="00C167B0">
        <w:rPr>
          <w:rFonts w:ascii="Verdana" w:hAnsi="Verdana"/>
          <w:bCs/>
          <w:sz w:val="20"/>
          <w:szCs w:val="20"/>
        </w:rPr>
        <w:t>Il/La sottoscritto/a dichiara inoltre che:</w:t>
      </w:r>
    </w:p>
    <w:p w14:paraId="3964F920" w14:textId="77777777" w:rsidR="00BC0739" w:rsidRPr="00C167B0" w:rsidRDefault="00BC0739" w:rsidP="00BC0739">
      <w:pPr>
        <w:spacing w:line="276" w:lineRule="auto"/>
        <w:rPr>
          <w:rFonts w:ascii="Verdana" w:hAnsi="Verdana"/>
          <w:bCs/>
          <w:sz w:val="20"/>
          <w:szCs w:val="20"/>
        </w:rPr>
      </w:pPr>
      <w:r w:rsidRPr="00C167B0">
        <w:rPr>
          <w:rFonts w:ascii="Verdana" w:hAnsi="Verdana"/>
          <w:bCs/>
          <w:sz w:val="20"/>
          <w:szCs w:val="20"/>
        </w:rPr>
        <w:t>l’importo della presente donazione, rispetto alla capacità economica e patrimoniale del/della finanziatore/finanziatrice, è da intendersi:</w:t>
      </w:r>
    </w:p>
    <w:p w14:paraId="71B621F4" w14:textId="77777777" w:rsidR="00BC0739" w:rsidRPr="0064145A" w:rsidRDefault="00BC0739" w:rsidP="00BC0739">
      <w:pPr>
        <w:spacing w:line="276" w:lineRule="auto"/>
        <w:rPr>
          <w:rFonts w:ascii="Verdana" w:hAnsi="Verdana"/>
          <w:bCs/>
          <w:sz w:val="18"/>
          <w:szCs w:val="18"/>
        </w:rPr>
      </w:pPr>
    </w:p>
    <w:p w14:paraId="73418BF8" w14:textId="77777777" w:rsidR="00BC0739" w:rsidRPr="0064145A" w:rsidRDefault="00BC0739" w:rsidP="00BC0739">
      <w:pPr>
        <w:spacing w:line="276" w:lineRule="auto"/>
        <w:rPr>
          <w:rFonts w:ascii="Verdana" w:hAnsi="Verdana"/>
          <w:b/>
          <w:sz w:val="18"/>
          <w:szCs w:val="18"/>
        </w:rPr>
      </w:pPr>
      <w:r w:rsidRPr="0064145A">
        <w:rPr>
          <w:rFonts w:ascii="Verdana" w:hAnsi="Verdana" w:hint="eastAsia"/>
          <w:b/>
          <w:sz w:val="18"/>
          <w:szCs w:val="18"/>
        </w:rPr>
        <w:t>□</w:t>
      </w:r>
      <w:r w:rsidRPr="0064145A">
        <w:rPr>
          <w:rFonts w:ascii="Verdana" w:hAnsi="Verdana" w:hint="eastAsia"/>
          <w:b/>
          <w:sz w:val="18"/>
          <w:szCs w:val="18"/>
        </w:rPr>
        <w:t xml:space="preserve"> di modico valore</w:t>
      </w:r>
    </w:p>
    <w:p w14:paraId="34A38C86" w14:textId="77777777" w:rsidR="00BC0739" w:rsidRPr="0064145A" w:rsidRDefault="00BC0739" w:rsidP="00BC0739">
      <w:pPr>
        <w:spacing w:line="276" w:lineRule="auto"/>
        <w:rPr>
          <w:rFonts w:ascii="Verdana" w:hAnsi="Verdana"/>
          <w:bCs/>
          <w:sz w:val="18"/>
          <w:szCs w:val="18"/>
        </w:rPr>
      </w:pPr>
      <w:r w:rsidRPr="0064145A">
        <w:rPr>
          <w:rFonts w:ascii="Verdana" w:hAnsi="Verdana" w:hint="eastAsia"/>
          <w:b/>
          <w:sz w:val="18"/>
          <w:szCs w:val="18"/>
        </w:rPr>
        <w:t>□</w:t>
      </w:r>
      <w:r w:rsidRPr="0064145A">
        <w:rPr>
          <w:rFonts w:ascii="Verdana" w:hAnsi="Verdana" w:hint="eastAsia"/>
          <w:b/>
          <w:sz w:val="18"/>
          <w:szCs w:val="18"/>
        </w:rPr>
        <w:t xml:space="preserve"> di NON modico valore</w:t>
      </w:r>
      <w:r w:rsidRPr="0064145A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(necessario atto pubblico)</w:t>
      </w:r>
    </w:p>
    <w:p w14:paraId="0152CC05" w14:textId="77777777" w:rsidR="00BC0739" w:rsidRDefault="00BC0739" w:rsidP="00BC0739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699F66" w14:textId="77777777" w:rsidR="00BC0739" w:rsidRDefault="00BC0739" w:rsidP="00BC0739">
      <w:pPr>
        <w:spacing w:line="276" w:lineRule="auto"/>
        <w:rPr>
          <w:rFonts w:ascii="Verdana" w:hAnsi="Verdana"/>
          <w:sz w:val="20"/>
          <w:szCs w:val="20"/>
        </w:rPr>
      </w:pPr>
    </w:p>
    <w:p w14:paraId="4F15061D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>Data …………………</w:t>
      </w:r>
      <w:r>
        <w:rPr>
          <w:rFonts w:ascii="Verdana" w:hAnsi="Verdana"/>
          <w:sz w:val="20"/>
          <w:szCs w:val="20"/>
        </w:rPr>
        <w:t>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749867B7" w14:textId="77777777" w:rsidR="00BC0739" w:rsidRDefault="00BC0739" w:rsidP="00BC07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5CFC7E0" w14:textId="77777777" w:rsidR="00BC0739" w:rsidRDefault="00BC0739" w:rsidP="00BC0739">
      <w:pPr>
        <w:spacing w:line="276" w:lineRule="auto"/>
        <w:ind w:left="2832" w:firstLine="708"/>
        <w:jc w:val="both"/>
        <w:rPr>
          <w:rFonts w:ascii="Verdana" w:hAnsi="Verdana"/>
          <w:sz w:val="20"/>
          <w:szCs w:val="20"/>
        </w:rPr>
      </w:pPr>
    </w:p>
    <w:p w14:paraId="5F33A188" w14:textId="77777777" w:rsidR="00BC0739" w:rsidRPr="0064145A" w:rsidRDefault="00BC0739" w:rsidP="00BC0739">
      <w:pPr>
        <w:spacing w:line="276" w:lineRule="auto"/>
        <w:ind w:left="2832" w:firstLine="708"/>
        <w:jc w:val="both"/>
        <w:rPr>
          <w:rFonts w:ascii="Verdana" w:hAnsi="Verdana"/>
          <w:sz w:val="20"/>
          <w:szCs w:val="20"/>
        </w:rPr>
      </w:pPr>
      <w:r w:rsidRPr="00284040">
        <w:rPr>
          <w:rFonts w:ascii="Verdana" w:hAnsi="Verdana"/>
          <w:sz w:val="20"/>
          <w:szCs w:val="20"/>
        </w:rPr>
        <w:t xml:space="preserve">Firma </w:t>
      </w:r>
      <w:r>
        <w:rPr>
          <w:rFonts w:ascii="Verdana" w:hAnsi="Verdana"/>
          <w:sz w:val="20"/>
          <w:szCs w:val="20"/>
        </w:rPr>
        <w:t>del donatore</w:t>
      </w:r>
      <w:r w:rsidRPr="00284040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…….</w:t>
      </w:r>
    </w:p>
    <w:p w14:paraId="34EA0427" w14:textId="4EDEFB64" w:rsidR="005F386F" w:rsidRDefault="005F386F" w:rsidP="00515202">
      <w:pPr>
        <w:spacing w:after="120" w:line="276" w:lineRule="auto"/>
        <w:ind w:hanging="993"/>
        <w:jc w:val="both"/>
        <w:rPr>
          <w:rFonts w:ascii="Calibri" w:hAnsi="Calibri" w:cs="Calibri"/>
          <w:b/>
          <w:lang w:eastAsia="ko-KR"/>
        </w:rPr>
      </w:pPr>
    </w:p>
    <w:sectPr w:rsidR="005F386F" w:rsidSect="005F782C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0" w:h="16820"/>
      <w:pgMar w:top="2552" w:right="1134" w:bottom="1701" w:left="209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0EB7A" w14:textId="77777777" w:rsidR="00AE7694" w:rsidRDefault="00AE7694" w:rsidP="00F939EA">
      <w:r>
        <w:separator/>
      </w:r>
    </w:p>
  </w:endnote>
  <w:endnote w:type="continuationSeparator" w:id="0">
    <w:p w14:paraId="1779D7B5" w14:textId="77777777" w:rsidR="00AE7694" w:rsidRDefault="00AE7694" w:rsidP="00F939EA">
      <w:r>
        <w:continuationSeparator/>
      </w:r>
    </w:p>
  </w:endnote>
  <w:endnote w:type="continuationNotice" w:id="1">
    <w:p w14:paraId="2FB6C2EA" w14:textId="77777777" w:rsidR="00AE7694" w:rsidRDefault="00AE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D3B06FC-20D6-418A-AE41-EF1FB13F6255}"/>
    <w:embedItalic r:id="rId2" w:fontKey="{1BD7D23B-BBCB-41C6-8383-FEE1CA3B6AAB}"/>
    <w:embedBoldItalic r:id="rId3" w:fontKey="{E19E6AF6-0ACB-4273-96FA-70224698B7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4" w:subsetted="1" w:fontKey="{49B2A236-98AE-4300-AD1B-8DD903EED18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F43D362-DA8A-4B7E-8DFF-546310CED98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CB688C63-4CA6-41D2-B5E7-32C2AA91B2BA}"/>
    <w:embedBold r:id="rId7" w:fontKey="{7AA24338-856A-4A48-B723-173D9F78119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A8F8C2F4-87DD-4BEA-A422-2E45F77B802D}"/>
    <w:embedBold r:id="rId9" w:fontKey="{F10BAD9E-1B22-42F0-9157-B7D77FA6CECF}"/>
    <w:embedItalic r:id="rId10" w:fontKey="{ACE72DF2-63C9-43C3-8EBE-6DE55A2381B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1" w:fontKey="{E6A5CDE8-7BD5-4450-9428-3BC71BB7233F}"/>
    <w:embedBold r:id="rId12" w:fontKey="{99C9DC77-7AB3-4D7D-9515-40876A81C7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076EA011-AF83-4138-B191-A6F01FCF202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1B311" w14:textId="4F8F8CC7" w:rsidR="007C7EB6" w:rsidRDefault="00144CE0" w:rsidP="0091602A">
    <w:pPr>
      <w:pStyle w:val="Pidipagina"/>
    </w:pPr>
    <w:r w:rsidRPr="00144CE0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301" behindDoc="0" locked="0" layoutInCell="1" allowOverlap="1" wp14:anchorId="150A91F8" wp14:editId="7026780A">
              <wp:simplePos x="0" y="0"/>
              <wp:positionH relativeFrom="page">
                <wp:posOffset>3838575</wp:posOffset>
              </wp:positionH>
              <wp:positionV relativeFrom="page">
                <wp:posOffset>9544050</wp:posOffset>
              </wp:positionV>
              <wp:extent cx="3200400" cy="1066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004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6C081" w14:textId="57543EFC" w:rsidR="00144CE0" w:rsidRDefault="000F416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AREA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</w:t>
                          </w: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DIPARTIMENTALI</w:t>
                          </w:r>
                        </w:p>
                        <w:p w14:paraId="03F3E76F" w14:textId="4D7D51D8" w:rsidR="000F416A" w:rsidRPr="008E6E74" w:rsidRDefault="000F416A" w:rsidP="005F782C">
                          <w:pPr>
                            <w:ind w:right="-431"/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SERVIZIO DIPARTIMENTALE MEDICINA</w:t>
                          </w:r>
                        </w:p>
                        <w:p w14:paraId="6F88998C" w14:textId="77777777" w:rsidR="003661B7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5F782C"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AMMINISTRATIVO DIPARTIMENTO</w:t>
                          </w:r>
                        </w:p>
                        <w:p w14:paraId="7AE40A33" w14:textId="6DA1B423" w:rsidR="00144CE0" w:rsidRPr="008E6E74" w:rsidRDefault="005F782C" w:rsidP="00144CE0">
                          <w:pPr>
                            <w:contextualSpacing/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b/>
                              <w:color w:val="9F0926"/>
                              <w:sz w:val="16"/>
                              <w:szCs w:val="16"/>
                            </w:rPr>
                            <w:t>DI SCIENZE CLINICHE E MOLECOLARI</w:t>
                          </w:r>
                        </w:p>
                        <w:p w14:paraId="1968319A" w14:textId="5886EB92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ronto n. 10/a</w:t>
                          </w:r>
                          <w:r w:rsidR="000F416A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, 60123 Ancona</w:t>
                          </w:r>
                        </w:p>
                        <w:p w14:paraId="4D43AA26" w14:textId="3F63776B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7258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07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1.2206175</w:t>
                          </w:r>
                        </w:p>
                        <w:p w14:paraId="37E35F67" w14:textId="64387E20" w:rsidR="00144CE0" w:rsidRPr="008E6E74" w:rsidRDefault="00144CE0" w:rsidP="00144CE0">
                          <w:pPr>
                            <w:contextualSpacing/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</w:pPr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dip.disclimo@sm.univpm.it</w:t>
                          </w:r>
                        </w:p>
                        <w:p w14:paraId="572B77DB" w14:textId="68FFDEB0" w:rsidR="00144CE0" w:rsidRPr="008E6E74" w:rsidRDefault="00144CE0" w:rsidP="00144CE0">
                          <w:pPr>
                            <w:rPr>
                              <w:rFonts w:ascii="Aptos" w:hAnsi="Aptos" w:cs="Aptos"/>
                            </w:rPr>
                          </w:pPr>
                          <w:proofErr w:type="spellStart"/>
                          <w:proofErr w:type="gramStart"/>
                          <w:r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PEC:_protocollo@pec.univpm.i</w:t>
                          </w:r>
                          <w:r w:rsidR="007F0F09" w:rsidRPr="008E6E74">
                            <w:rPr>
                              <w:rFonts w:ascii="Aptos" w:hAnsi="Aptos" w:cs="Aptos"/>
                              <w:color w:val="404040"/>
                              <w:sz w:val="16"/>
                              <w:szCs w:val="16"/>
                            </w:rPr>
                            <w:t>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A91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02.25pt;margin-top:751.5pt;width:252pt;height:84pt;z-index:251660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" filled="f" stroked="f">
              <o:lock v:ext="edit" aspectratio="t"/>
              <v:textbox inset="0,0,0,0">
                <w:txbxContent>
                  <w:p w14:paraId="6316C081" w14:textId="57543EFC" w:rsidR="00144CE0" w:rsidRDefault="000F416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AREA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</w:t>
                    </w: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 DIPARTIMENTALI</w:t>
                    </w:r>
                  </w:p>
                  <w:p w14:paraId="03F3E76F" w14:textId="4D7D51D8" w:rsidR="000F416A" w:rsidRPr="008E6E74" w:rsidRDefault="000F416A" w:rsidP="005F782C">
                    <w:pPr>
                      <w:ind w:right="-431"/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SERVIZIO DIPARTIMENTALE MEDICINA</w:t>
                    </w:r>
                  </w:p>
                  <w:p w14:paraId="6F88998C" w14:textId="77777777" w:rsidR="003661B7" w:rsidRDefault="00144CE0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 xml:space="preserve">UFFICIO </w:t>
                    </w:r>
                    <w:r w:rsidR="005F782C"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AMMINISTRATIVO DIPARTIMENTO</w:t>
                    </w:r>
                  </w:p>
                  <w:p w14:paraId="7AE40A33" w14:textId="6DA1B423" w:rsidR="00144CE0" w:rsidRPr="008E6E74" w:rsidRDefault="005F782C" w:rsidP="00144CE0">
                    <w:pPr>
                      <w:contextualSpacing/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b/>
                        <w:color w:val="9F0926"/>
                        <w:sz w:val="16"/>
                        <w:szCs w:val="16"/>
                      </w:rPr>
                      <w:t>DI SCIENZE CLINICHE E MOLECOLARI</w:t>
                    </w:r>
                  </w:p>
                  <w:p w14:paraId="1968319A" w14:textId="5886EB92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Via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ronto n. 10/a</w:t>
                    </w:r>
                    <w:r w:rsidR="000F416A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, 60123 Ancona</w:t>
                    </w:r>
                  </w:p>
                  <w:p w14:paraId="4D43AA26" w14:textId="3F63776B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tel. </w:t>
                    </w:r>
                    <w:r w:rsidR="00547258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07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1.2206175</w:t>
                    </w:r>
                  </w:p>
                  <w:p w14:paraId="37E35F67" w14:textId="64387E20" w:rsidR="00144CE0" w:rsidRPr="008E6E74" w:rsidRDefault="00144CE0" w:rsidP="00144CE0">
                    <w:pPr>
                      <w:contextualSpacing/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</w:pPr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 xml:space="preserve">e-mail: 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dip.disclimo@sm.univpm.it</w:t>
                    </w:r>
                  </w:p>
                  <w:p w14:paraId="572B77DB" w14:textId="68FFDEB0" w:rsidR="00144CE0" w:rsidRPr="008E6E74" w:rsidRDefault="00144CE0" w:rsidP="00144CE0">
                    <w:pPr>
                      <w:rPr>
                        <w:rFonts w:ascii="Aptos" w:hAnsi="Aptos" w:cs="Aptos"/>
                      </w:rPr>
                    </w:pPr>
                    <w:proofErr w:type="spellStart"/>
                    <w:proofErr w:type="gramStart"/>
                    <w:r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PEC:_protocollo@pec.univpm.i</w:t>
                    </w:r>
                    <w:r w:rsidR="007F0F09" w:rsidRPr="008E6E74">
                      <w:rPr>
                        <w:rFonts w:ascii="Aptos" w:hAnsi="Aptos" w:cs="Aptos"/>
                        <w:color w:val="404040"/>
                        <w:sz w:val="16"/>
                        <w:szCs w:val="16"/>
                      </w:rPr>
                      <w:t>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0FB78278" w14:textId="2BC24909" w:rsidR="007C7EB6" w:rsidRPr="0091602A" w:rsidRDefault="008F06B0" w:rsidP="00E95490">
    <w:pPr>
      <w:pStyle w:val="Pidipagina"/>
      <w:ind w:left="-1418"/>
    </w:pPr>
    <w:r>
      <w:rPr>
        <w:noProof/>
        <w14:ligatures w14:val="standardContextual"/>
      </w:rPr>
      <w:drawing>
        <wp:inline distT="0" distB="0" distL="0" distR="0" wp14:anchorId="37F22FE9" wp14:editId="6124D562">
          <wp:extent cx="700201" cy="474345"/>
          <wp:effectExtent l="0" t="0" r="0" b="0"/>
          <wp:docPr id="884928787" name="Immagine 6" descr="Immagine che contiene logo, Carattere, testo, Elementi grafici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928787" name="Immagine 6" descr="Immagine che contiene logo, Carattere, testo, Elementi grafici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" cy="48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5778BA81" wp14:editId="4D97D7B4">
          <wp:extent cx="1027430" cy="511462"/>
          <wp:effectExtent l="0" t="0" r="1270" b="0"/>
          <wp:docPr id="1450276824" name="Immagine 4" descr="Immagine che contiene testo, Elementi grafici, Carattere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76824" name="Immagine 4" descr="Immagine che contiene testo, Elementi grafici, Carattere, grafic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53" cy="55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6B633" w14:textId="77777777" w:rsidR="00AE7694" w:rsidRDefault="00AE7694" w:rsidP="00F939EA">
      <w:r>
        <w:separator/>
      </w:r>
    </w:p>
  </w:footnote>
  <w:footnote w:type="continuationSeparator" w:id="0">
    <w:p w14:paraId="2B7776DA" w14:textId="77777777" w:rsidR="00AE7694" w:rsidRDefault="00AE7694" w:rsidP="00F939EA">
      <w:r>
        <w:continuationSeparator/>
      </w:r>
    </w:p>
  </w:footnote>
  <w:footnote w:type="continuationNotice" w:id="1">
    <w:p w14:paraId="18D7A69A" w14:textId="77777777" w:rsidR="00AE7694" w:rsidRDefault="00AE7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6C05" w14:textId="3242DE3F" w:rsidR="007C7EB6" w:rsidRDefault="007C7EB6">
    <w:pPr>
      <w:pStyle w:val="Intestazione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BA02FC6" wp14:editId="03CB88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8" name="Immagin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1" locked="0" layoutInCell="1" allowOverlap="1" wp14:anchorId="182E0CF4" wp14:editId="32C3FC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49" name="Immagin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57B9B1FC" wp14:editId="44519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0" name="Immagin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37FBACE" wp14:editId="5EE9A1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798036CC" wp14:editId="4C84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490BACD" wp14:editId="68F38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5D5BD62" wp14:editId="6E99C4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9555" cy="7534910"/>
          <wp:effectExtent l="0" t="0" r="4445" b="8890"/>
          <wp:wrapNone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55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35B64D2" wp14:editId="00F6AA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015" cy="7534910"/>
          <wp:effectExtent l="0" t="0" r="6985" b="889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16A">
      <w:rPr>
        <w:noProof/>
      </w:rPr>
      <w:pict w14:anchorId="4F326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8240;mso-wrap-edited:f;mso-position-horizontal:center;mso-position-horizontal-relative:margin;mso-position-vertical:center;mso-position-vertical-relative:margin" wrapcoords="-38 0 -38 21545 21600 21545 21600 0 -38 0">
          <v:imagedata r:id="rId8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75BD7" w14:textId="12C9B8ED" w:rsidR="007C7EB6" w:rsidRDefault="008E6E74" w:rsidP="0091602A">
    <w:pPr>
      <w:pStyle w:val="Pidipagina"/>
    </w:pPr>
    <w:r>
      <w:rPr>
        <w:noProof/>
      </w:rPr>
      <w:drawing>
        <wp:anchor distT="0" distB="0" distL="114300" distR="114300" simplePos="0" relativeHeight="251658253" behindDoc="1" locked="0" layoutInCell="1" allowOverlap="1" wp14:anchorId="57946AB4" wp14:editId="3D056392">
          <wp:simplePos x="0" y="0"/>
          <wp:positionH relativeFrom="margin">
            <wp:posOffset>-1344930</wp:posOffset>
          </wp:positionH>
          <wp:positionV relativeFrom="margin">
            <wp:posOffset>-1610995</wp:posOffset>
          </wp:positionV>
          <wp:extent cx="5504180" cy="7785735"/>
          <wp:effectExtent l="0" t="0" r="1270" b="5715"/>
          <wp:wrapNone/>
          <wp:docPr id="13392244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778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28261" w14:textId="40730511" w:rsidR="007C7EB6" w:rsidRDefault="007C7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D5A5" w14:textId="5E03B360" w:rsidR="007C7EB6" w:rsidRDefault="000F416A">
    <w:pPr>
      <w:pStyle w:val="Intestazione"/>
    </w:pPr>
    <w:r>
      <w:rPr>
        <w:noProof/>
      </w:rPr>
      <w:pict w14:anchorId="57946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31" type="#_x0000_t75" style="position:absolute;margin-left:-110.15pt;margin-top:-127.9pt;width:595.2pt;height:841.9pt;z-index:-251658232;mso-wrap-edited:f;mso-position-horizontal-relative:margin;mso-position-vertical-relative:margin" wrapcoords="-27 0 -27 21561 21600 21561 21600 0 -27 0">
          <v:imagedata r:id="rId1" o:title="Medicina_04-Discli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17"/>
      </v:shape>
    </w:pict>
  </w:numPicBullet>
  <w:abstractNum w:abstractNumId="0" w15:restartNumberingAfterBreak="0">
    <w:nsid w:val="01AC5EFA"/>
    <w:multiLevelType w:val="hybridMultilevel"/>
    <w:tmpl w:val="4372E402"/>
    <w:lvl w:ilvl="0" w:tplc="A0F2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12953"/>
    <w:multiLevelType w:val="hybridMultilevel"/>
    <w:tmpl w:val="04E0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70EFB"/>
    <w:multiLevelType w:val="hybridMultilevel"/>
    <w:tmpl w:val="587868B6"/>
    <w:lvl w:ilvl="0" w:tplc="751C1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552C2"/>
    <w:multiLevelType w:val="hybridMultilevel"/>
    <w:tmpl w:val="6944E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A7D80"/>
    <w:multiLevelType w:val="hybridMultilevel"/>
    <w:tmpl w:val="D34E10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87321">
    <w:abstractNumId w:val="2"/>
  </w:num>
  <w:num w:numId="2" w16cid:durableId="2113628230">
    <w:abstractNumId w:val="4"/>
  </w:num>
  <w:num w:numId="3" w16cid:durableId="160237704">
    <w:abstractNumId w:val="0"/>
  </w:num>
  <w:num w:numId="4" w16cid:durableId="2117482778">
    <w:abstractNumId w:val="1"/>
  </w:num>
  <w:num w:numId="5" w16cid:durableId="1204294489">
    <w:abstractNumId w:val="3"/>
  </w:num>
  <w:num w:numId="6" w16cid:durableId="2036494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0475"/>
    <w:rsid w:val="00001A71"/>
    <w:rsid w:val="0000400D"/>
    <w:rsid w:val="00004458"/>
    <w:rsid w:val="000047F6"/>
    <w:rsid w:val="00005C79"/>
    <w:rsid w:val="00006C07"/>
    <w:rsid w:val="00007856"/>
    <w:rsid w:val="00010881"/>
    <w:rsid w:val="000147A1"/>
    <w:rsid w:val="00014B65"/>
    <w:rsid w:val="000165F8"/>
    <w:rsid w:val="000168BA"/>
    <w:rsid w:val="00016EED"/>
    <w:rsid w:val="00020811"/>
    <w:rsid w:val="000214A5"/>
    <w:rsid w:val="00022D43"/>
    <w:rsid w:val="0002564F"/>
    <w:rsid w:val="00025726"/>
    <w:rsid w:val="00026969"/>
    <w:rsid w:val="000278A0"/>
    <w:rsid w:val="0003127F"/>
    <w:rsid w:val="00040B46"/>
    <w:rsid w:val="0004100A"/>
    <w:rsid w:val="00041D8A"/>
    <w:rsid w:val="00045009"/>
    <w:rsid w:val="00051651"/>
    <w:rsid w:val="00051FB8"/>
    <w:rsid w:val="000543AB"/>
    <w:rsid w:val="00055F39"/>
    <w:rsid w:val="00056E2C"/>
    <w:rsid w:val="000620CC"/>
    <w:rsid w:val="000627F3"/>
    <w:rsid w:val="000634C8"/>
    <w:rsid w:val="00063A94"/>
    <w:rsid w:val="000659D2"/>
    <w:rsid w:val="00065E02"/>
    <w:rsid w:val="00075724"/>
    <w:rsid w:val="00075897"/>
    <w:rsid w:val="00077E7F"/>
    <w:rsid w:val="00080061"/>
    <w:rsid w:val="00083362"/>
    <w:rsid w:val="00085D69"/>
    <w:rsid w:val="000862B0"/>
    <w:rsid w:val="00087EAB"/>
    <w:rsid w:val="00090ACA"/>
    <w:rsid w:val="00091A7E"/>
    <w:rsid w:val="00092449"/>
    <w:rsid w:val="00092812"/>
    <w:rsid w:val="00095160"/>
    <w:rsid w:val="00095239"/>
    <w:rsid w:val="00095ED0"/>
    <w:rsid w:val="00097B5E"/>
    <w:rsid w:val="000A065F"/>
    <w:rsid w:val="000A1D59"/>
    <w:rsid w:val="000A2F13"/>
    <w:rsid w:val="000A4D06"/>
    <w:rsid w:val="000B03D6"/>
    <w:rsid w:val="000B1665"/>
    <w:rsid w:val="000B267D"/>
    <w:rsid w:val="000B26EB"/>
    <w:rsid w:val="000B367C"/>
    <w:rsid w:val="000B6E15"/>
    <w:rsid w:val="000C0CD9"/>
    <w:rsid w:val="000C0E6A"/>
    <w:rsid w:val="000C2219"/>
    <w:rsid w:val="000C261E"/>
    <w:rsid w:val="000C3DB8"/>
    <w:rsid w:val="000D1812"/>
    <w:rsid w:val="000D4E9F"/>
    <w:rsid w:val="000D79EC"/>
    <w:rsid w:val="000D7BAC"/>
    <w:rsid w:val="000E0B46"/>
    <w:rsid w:val="000E1D0B"/>
    <w:rsid w:val="000E2150"/>
    <w:rsid w:val="000E23A3"/>
    <w:rsid w:val="000E246B"/>
    <w:rsid w:val="000E3917"/>
    <w:rsid w:val="000E7316"/>
    <w:rsid w:val="000F416A"/>
    <w:rsid w:val="000F4858"/>
    <w:rsid w:val="000F5482"/>
    <w:rsid w:val="000F548D"/>
    <w:rsid w:val="001016E4"/>
    <w:rsid w:val="00101CF1"/>
    <w:rsid w:val="00106F13"/>
    <w:rsid w:val="00116463"/>
    <w:rsid w:val="00122EF2"/>
    <w:rsid w:val="001248F5"/>
    <w:rsid w:val="00126E22"/>
    <w:rsid w:val="00127A2F"/>
    <w:rsid w:val="0013072A"/>
    <w:rsid w:val="00130EC4"/>
    <w:rsid w:val="00131721"/>
    <w:rsid w:val="00131F4A"/>
    <w:rsid w:val="0013245B"/>
    <w:rsid w:val="001332BA"/>
    <w:rsid w:val="00133CE4"/>
    <w:rsid w:val="0013721F"/>
    <w:rsid w:val="00137513"/>
    <w:rsid w:val="00137B2A"/>
    <w:rsid w:val="0014000C"/>
    <w:rsid w:val="001426DD"/>
    <w:rsid w:val="00144B46"/>
    <w:rsid w:val="00144CE0"/>
    <w:rsid w:val="0014768A"/>
    <w:rsid w:val="00150B5F"/>
    <w:rsid w:val="0015152E"/>
    <w:rsid w:val="00154207"/>
    <w:rsid w:val="00155209"/>
    <w:rsid w:val="00155958"/>
    <w:rsid w:val="00155FE7"/>
    <w:rsid w:val="0016184A"/>
    <w:rsid w:val="001638D3"/>
    <w:rsid w:val="0016551A"/>
    <w:rsid w:val="00165B96"/>
    <w:rsid w:val="00165CCF"/>
    <w:rsid w:val="00170BFE"/>
    <w:rsid w:val="00171C6A"/>
    <w:rsid w:val="001753EA"/>
    <w:rsid w:val="00176340"/>
    <w:rsid w:val="00176C74"/>
    <w:rsid w:val="001816DC"/>
    <w:rsid w:val="00181BD6"/>
    <w:rsid w:val="00182824"/>
    <w:rsid w:val="001841BB"/>
    <w:rsid w:val="001843CB"/>
    <w:rsid w:val="001846AD"/>
    <w:rsid w:val="00185115"/>
    <w:rsid w:val="00185425"/>
    <w:rsid w:val="00185792"/>
    <w:rsid w:val="00185A43"/>
    <w:rsid w:val="00187BAD"/>
    <w:rsid w:val="00191378"/>
    <w:rsid w:val="0019385C"/>
    <w:rsid w:val="001960F8"/>
    <w:rsid w:val="001968AC"/>
    <w:rsid w:val="001A0031"/>
    <w:rsid w:val="001A0341"/>
    <w:rsid w:val="001A15E8"/>
    <w:rsid w:val="001A33B0"/>
    <w:rsid w:val="001A377D"/>
    <w:rsid w:val="001A566A"/>
    <w:rsid w:val="001A7FF0"/>
    <w:rsid w:val="001B0E10"/>
    <w:rsid w:val="001B49E9"/>
    <w:rsid w:val="001C0314"/>
    <w:rsid w:val="001C0897"/>
    <w:rsid w:val="001C3440"/>
    <w:rsid w:val="001C7F3E"/>
    <w:rsid w:val="001D2253"/>
    <w:rsid w:val="001D3743"/>
    <w:rsid w:val="001D44F3"/>
    <w:rsid w:val="001D46B6"/>
    <w:rsid w:val="001D666A"/>
    <w:rsid w:val="001D7D2B"/>
    <w:rsid w:val="001E0721"/>
    <w:rsid w:val="001E34B1"/>
    <w:rsid w:val="001E44C5"/>
    <w:rsid w:val="001E4E15"/>
    <w:rsid w:val="001E660F"/>
    <w:rsid w:val="001F1A30"/>
    <w:rsid w:val="001F22EA"/>
    <w:rsid w:val="001F2DFD"/>
    <w:rsid w:val="001F36BE"/>
    <w:rsid w:val="001F7F7A"/>
    <w:rsid w:val="0020213E"/>
    <w:rsid w:val="002025D8"/>
    <w:rsid w:val="0020598B"/>
    <w:rsid w:val="0020602F"/>
    <w:rsid w:val="002127D9"/>
    <w:rsid w:val="00213A67"/>
    <w:rsid w:val="00215DB1"/>
    <w:rsid w:val="002166D0"/>
    <w:rsid w:val="0021677C"/>
    <w:rsid w:val="00216A72"/>
    <w:rsid w:val="0021716F"/>
    <w:rsid w:val="00220EF4"/>
    <w:rsid w:val="00221EFC"/>
    <w:rsid w:val="00222BB3"/>
    <w:rsid w:val="002245BA"/>
    <w:rsid w:val="00225CEC"/>
    <w:rsid w:val="00226154"/>
    <w:rsid w:val="002279A7"/>
    <w:rsid w:val="0023140E"/>
    <w:rsid w:val="0023234D"/>
    <w:rsid w:val="0023242C"/>
    <w:rsid w:val="0023259A"/>
    <w:rsid w:val="00233545"/>
    <w:rsid w:val="00233E86"/>
    <w:rsid w:val="00237044"/>
    <w:rsid w:val="00237658"/>
    <w:rsid w:val="00237750"/>
    <w:rsid w:val="00237E58"/>
    <w:rsid w:val="00242571"/>
    <w:rsid w:val="002429E3"/>
    <w:rsid w:val="002434AC"/>
    <w:rsid w:val="00243E51"/>
    <w:rsid w:val="00243F4C"/>
    <w:rsid w:val="002460CC"/>
    <w:rsid w:val="00251E3E"/>
    <w:rsid w:val="002530FF"/>
    <w:rsid w:val="00253C5B"/>
    <w:rsid w:val="00255434"/>
    <w:rsid w:val="002555DB"/>
    <w:rsid w:val="00255756"/>
    <w:rsid w:val="002564F6"/>
    <w:rsid w:val="00262BFE"/>
    <w:rsid w:val="00263AAA"/>
    <w:rsid w:val="00263B54"/>
    <w:rsid w:val="002736B4"/>
    <w:rsid w:val="00276077"/>
    <w:rsid w:val="00276AC9"/>
    <w:rsid w:val="00277D13"/>
    <w:rsid w:val="0028439B"/>
    <w:rsid w:val="00286C19"/>
    <w:rsid w:val="00287CDE"/>
    <w:rsid w:val="00291343"/>
    <w:rsid w:val="002929AE"/>
    <w:rsid w:val="00292E64"/>
    <w:rsid w:val="00294533"/>
    <w:rsid w:val="00294BC4"/>
    <w:rsid w:val="00295448"/>
    <w:rsid w:val="002961E1"/>
    <w:rsid w:val="00297F38"/>
    <w:rsid w:val="002A045E"/>
    <w:rsid w:val="002A06A0"/>
    <w:rsid w:val="002A0AFA"/>
    <w:rsid w:val="002A0F2C"/>
    <w:rsid w:val="002A11D3"/>
    <w:rsid w:val="002A6B7F"/>
    <w:rsid w:val="002A6BF5"/>
    <w:rsid w:val="002A73DC"/>
    <w:rsid w:val="002A7DC9"/>
    <w:rsid w:val="002A7FBD"/>
    <w:rsid w:val="002B01E8"/>
    <w:rsid w:val="002B04C1"/>
    <w:rsid w:val="002B286A"/>
    <w:rsid w:val="002B443D"/>
    <w:rsid w:val="002B50D5"/>
    <w:rsid w:val="002D3F4D"/>
    <w:rsid w:val="002D47B8"/>
    <w:rsid w:val="002D4D1F"/>
    <w:rsid w:val="002D635F"/>
    <w:rsid w:val="002E400F"/>
    <w:rsid w:val="002E50BE"/>
    <w:rsid w:val="002E5C03"/>
    <w:rsid w:val="002E5F58"/>
    <w:rsid w:val="002E627D"/>
    <w:rsid w:val="002E6876"/>
    <w:rsid w:val="002F0271"/>
    <w:rsid w:val="002F0D45"/>
    <w:rsid w:val="002F2AB9"/>
    <w:rsid w:val="002F3A28"/>
    <w:rsid w:val="002F6B2E"/>
    <w:rsid w:val="00301168"/>
    <w:rsid w:val="0030124E"/>
    <w:rsid w:val="00304219"/>
    <w:rsid w:val="0030525D"/>
    <w:rsid w:val="00306A18"/>
    <w:rsid w:val="003072B2"/>
    <w:rsid w:val="00307F2C"/>
    <w:rsid w:val="003100BB"/>
    <w:rsid w:val="00310722"/>
    <w:rsid w:val="003142DB"/>
    <w:rsid w:val="00316F92"/>
    <w:rsid w:val="003177C5"/>
    <w:rsid w:val="00322F64"/>
    <w:rsid w:val="003307F1"/>
    <w:rsid w:val="00331B35"/>
    <w:rsid w:val="00334F2E"/>
    <w:rsid w:val="003355FC"/>
    <w:rsid w:val="0033565D"/>
    <w:rsid w:val="0033617C"/>
    <w:rsid w:val="003451A3"/>
    <w:rsid w:val="00350F22"/>
    <w:rsid w:val="00351325"/>
    <w:rsid w:val="00352D25"/>
    <w:rsid w:val="003535C0"/>
    <w:rsid w:val="00353B97"/>
    <w:rsid w:val="003546C2"/>
    <w:rsid w:val="00354899"/>
    <w:rsid w:val="003551C2"/>
    <w:rsid w:val="0036097B"/>
    <w:rsid w:val="003648BB"/>
    <w:rsid w:val="003653EB"/>
    <w:rsid w:val="003661B7"/>
    <w:rsid w:val="0036757F"/>
    <w:rsid w:val="0037055D"/>
    <w:rsid w:val="00370D1D"/>
    <w:rsid w:val="00371584"/>
    <w:rsid w:val="00372A4B"/>
    <w:rsid w:val="00372AB8"/>
    <w:rsid w:val="00375DEE"/>
    <w:rsid w:val="003775C3"/>
    <w:rsid w:val="003775E9"/>
    <w:rsid w:val="00377E7C"/>
    <w:rsid w:val="00382DA9"/>
    <w:rsid w:val="0038506D"/>
    <w:rsid w:val="00385289"/>
    <w:rsid w:val="00387410"/>
    <w:rsid w:val="00387F93"/>
    <w:rsid w:val="003913A3"/>
    <w:rsid w:val="00393216"/>
    <w:rsid w:val="0039382E"/>
    <w:rsid w:val="00393A84"/>
    <w:rsid w:val="00393B86"/>
    <w:rsid w:val="00396020"/>
    <w:rsid w:val="003962F7"/>
    <w:rsid w:val="003969AA"/>
    <w:rsid w:val="003A0248"/>
    <w:rsid w:val="003A13D4"/>
    <w:rsid w:val="003A2994"/>
    <w:rsid w:val="003A38FD"/>
    <w:rsid w:val="003A5C4B"/>
    <w:rsid w:val="003A7ADF"/>
    <w:rsid w:val="003B3C3D"/>
    <w:rsid w:val="003B3DE7"/>
    <w:rsid w:val="003B6E42"/>
    <w:rsid w:val="003C0EF6"/>
    <w:rsid w:val="003C12AB"/>
    <w:rsid w:val="003C52E8"/>
    <w:rsid w:val="003C53AF"/>
    <w:rsid w:val="003C6CCA"/>
    <w:rsid w:val="003D1111"/>
    <w:rsid w:val="003D3CF2"/>
    <w:rsid w:val="003D3F2F"/>
    <w:rsid w:val="003D486A"/>
    <w:rsid w:val="003D4FB4"/>
    <w:rsid w:val="003D5F14"/>
    <w:rsid w:val="003E33B4"/>
    <w:rsid w:val="003E3A61"/>
    <w:rsid w:val="003E6A89"/>
    <w:rsid w:val="003F05CE"/>
    <w:rsid w:val="003F1537"/>
    <w:rsid w:val="003F2272"/>
    <w:rsid w:val="003F282E"/>
    <w:rsid w:val="003F2CB2"/>
    <w:rsid w:val="003F44AE"/>
    <w:rsid w:val="003F71E7"/>
    <w:rsid w:val="003F7D9E"/>
    <w:rsid w:val="00403245"/>
    <w:rsid w:val="00404617"/>
    <w:rsid w:val="0040516A"/>
    <w:rsid w:val="00406065"/>
    <w:rsid w:val="00410BD2"/>
    <w:rsid w:val="004121DA"/>
    <w:rsid w:val="004156AF"/>
    <w:rsid w:val="004201C3"/>
    <w:rsid w:val="004217CB"/>
    <w:rsid w:val="00423567"/>
    <w:rsid w:val="004235AB"/>
    <w:rsid w:val="00424EB8"/>
    <w:rsid w:val="00425437"/>
    <w:rsid w:val="00431B3E"/>
    <w:rsid w:val="00437572"/>
    <w:rsid w:val="00440DE2"/>
    <w:rsid w:val="00441A80"/>
    <w:rsid w:val="00441E05"/>
    <w:rsid w:val="00443F50"/>
    <w:rsid w:val="00445870"/>
    <w:rsid w:val="00445EEF"/>
    <w:rsid w:val="00446BBD"/>
    <w:rsid w:val="00450C86"/>
    <w:rsid w:val="0045288B"/>
    <w:rsid w:val="00456D3B"/>
    <w:rsid w:val="00457C4C"/>
    <w:rsid w:val="0047211E"/>
    <w:rsid w:val="00474E3A"/>
    <w:rsid w:val="00480EC1"/>
    <w:rsid w:val="00481880"/>
    <w:rsid w:val="00482F3F"/>
    <w:rsid w:val="004868C7"/>
    <w:rsid w:val="00486F8C"/>
    <w:rsid w:val="00490740"/>
    <w:rsid w:val="00490993"/>
    <w:rsid w:val="00490BF8"/>
    <w:rsid w:val="00490CF1"/>
    <w:rsid w:val="0049177C"/>
    <w:rsid w:val="004941F7"/>
    <w:rsid w:val="00494411"/>
    <w:rsid w:val="00496A6D"/>
    <w:rsid w:val="004A0CDC"/>
    <w:rsid w:val="004A3A2C"/>
    <w:rsid w:val="004A4831"/>
    <w:rsid w:val="004A4B0B"/>
    <w:rsid w:val="004A6939"/>
    <w:rsid w:val="004B0836"/>
    <w:rsid w:val="004B4C9B"/>
    <w:rsid w:val="004B6117"/>
    <w:rsid w:val="004B6971"/>
    <w:rsid w:val="004C0BC6"/>
    <w:rsid w:val="004C0F97"/>
    <w:rsid w:val="004C2D89"/>
    <w:rsid w:val="004C3FBB"/>
    <w:rsid w:val="004C4D48"/>
    <w:rsid w:val="004C5141"/>
    <w:rsid w:val="004C6200"/>
    <w:rsid w:val="004C7118"/>
    <w:rsid w:val="004C7B64"/>
    <w:rsid w:val="004D07C1"/>
    <w:rsid w:val="004D0D45"/>
    <w:rsid w:val="004D3C2D"/>
    <w:rsid w:val="004D4ADF"/>
    <w:rsid w:val="004D5072"/>
    <w:rsid w:val="004D5B93"/>
    <w:rsid w:val="004E3868"/>
    <w:rsid w:val="004E4456"/>
    <w:rsid w:val="004F0336"/>
    <w:rsid w:val="004F205D"/>
    <w:rsid w:val="004F2588"/>
    <w:rsid w:val="004F6F3F"/>
    <w:rsid w:val="00501B1C"/>
    <w:rsid w:val="00505DBD"/>
    <w:rsid w:val="0050674D"/>
    <w:rsid w:val="005148D1"/>
    <w:rsid w:val="00515202"/>
    <w:rsid w:val="00520BFC"/>
    <w:rsid w:val="0052104A"/>
    <w:rsid w:val="00521896"/>
    <w:rsid w:val="00521CCC"/>
    <w:rsid w:val="00522669"/>
    <w:rsid w:val="005236F6"/>
    <w:rsid w:val="00524B9F"/>
    <w:rsid w:val="00524E88"/>
    <w:rsid w:val="0052735C"/>
    <w:rsid w:val="00527C91"/>
    <w:rsid w:val="00527CDE"/>
    <w:rsid w:val="005300DB"/>
    <w:rsid w:val="00532747"/>
    <w:rsid w:val="00532DF1"/>
    <w:rsid w:val="0053329D"/>
    <w:rsid w:val="00533DE3"/>
    <w:rsid w:val="00533F1B"/>
    <w:rsid w:val="00535769"/>
    <w:rsid w:val="00537DE0"/>
    <w:rsid w:val="005402BB"/>
    <w:rsid w:val="00541610"/>
    <w:rsid w:val="00542C8C"/>
    <w:rsid w:val="005445FD"/>
    <w:rsid w:val="005451B3"/>
    <w:rsid w:val="00546C5A"/>
    <w:rsid w:val="00547258"/>
    <w:rsid w:val="00547B80"/>
    <w:rsid w:val="005515B1"/>
    <w:rsid w:val="00551643"/>
    <w:rsid w:val="0055267B"/>
    <w:rsid w:val="00553654"/>
    <w:rsid w:val="00553C15"/>
    <w:rsid w:val="00554632"/>
    <w:rsid w:val="00560032"/>
    <w:rsid w:val="00560803"/>
    <w:rsid w:val="0056201C"/>
    <w:rsid w:val="00562E2D"/>
    <w:rsid w:val="0056307B"/>
    <w:rsid w:val="00567608"/>
    <w:rsid w:val="0057145E"/>
    <w:rsid w:val="005725BD"/>
    <w:rsid w:val="00573551"/>
    <w:rsid w:val="005735E3"/>
    <w:rsid w:val="0057626D"/>
    <w:rsid w:val="005772FC"/>
    <w:rsid w:val="005806A4"/>
    <w:rsid w:val="0058149D"/>
    <w:rsid w:val="005819DB"/>
    <w:rsid w:val="00582F9B"/>
    <w:rsid w:val="00585CCA"/>
    <w:rsid w:val="00591C2C"/>
    <w:rsid w:val="00593418"/>
    <w:rsid w:val="00594EC7"/>
    <w:rsid w:val="00596CCA"/>
    <w:rsid w:val="00597A7D"/>
    <w:rsid w:val="00597B55"/>
    <w:rsid w:val="005A10A7"/>
    <w:rsid w:val="005A1F10"/>
    <w:rsid w:val="005A24A9"/>
    <w:rsid w:val="005A3B6F"/>
    <w:rsid w:val="005A3FA9"/>
    <w:rsid w:val="005A49A5"/>
    <w:rsid w:val="005A4EBD"/>
    <w:rsid w:val="005A73E5"/>
    <w:rsid w:val="005A74A2"/>
    <w:rsid w:val="005B1EA3"/>
    <w:rsid w:val="005B3223"/>
    <w:rsid w:val="005B3C94"/>
    <w:rsid w:val="005B7100"/>
    <w:rsid w:val="005C06B3"/>
    <w:rsid w:val="005C2632"/>
    <w:rsid w:val="005C3175"/>
    <w:rsid w:val="005C363B"/>
    <w:rsid w:val="005C4370"/>
    <w:rsid w:val="005C76A4"/>
    <w:rsid w:val="005D55DF"/>
    <w:rsid w:val="005D650C"/>
    <w:rsid w:val="005D7608"/>
    <w:rsid w:val="005D7641"/>
    <w:rsid w:val="005E0D28"/>
    <w:rsid w:val="005E1338"/>
    <w:rsid w:val="005E67A1"/>
    <w:rsid w:val="005F0D41"/>
    <w:rsid w:val="005F386F"/>
    <w:rsid w:val="005F6DC0"/>
    <w:rsid w:val="005F782C"/>
    <w:rsid w:val="005F7E01"/>
    <w:rsid w:val="00601E6D"/>
    <w:rsid w:val="00602B9E"/>
    <w:rsid w:val="00607A48"/>
    <w:rsid w:val="00607B18"/>
    <w:rsid w:val="00614D48"/>
    <w:rsid w:val="00615C5E"/>
    <w:rsid w:val="006210AC"/>
    <w:rsid w:val="006218A5"/>
    <w:rsid w:val="006220A8"/>
    <w:rsid w:val="006255E6"/>
    <w:rsid w:val="00626BB1"/>
    <w:rsid w:val="0062753C"/>
    <w:rsid w:val="006312E4"/>
    <w:rsid w:val="006315D7"/>
    <w:rsid w:val="0063767F"/>
    <w:rsid w:val="0064392C"/>
    <w:rsid w:val="0064464D"/>
    <w:rsid w:val="006446DD"/>
    <w:rsid w:val="00645345"/>
    <w:rsid w:val="0064559B"/>
    <w:rsid w:val="006458BF"/>
    <w:rsid w:val="00655B99"/>
    <w:rsid w:val="00655FBE"/>
    <w:rsid w:val="006579A9"/>
    <w:rsid w:val="006622F5"/>
    <w:rsid w:val="006635D1"/>
    <w:rsid w:val="0066402C"/>
    <w:rsid w:val="0066547F"/>
    <w:rsid w:val="0067090D"/>
    <w:rsid w:val="0067095B"/>
    <w:rsid w:val="00673D00"/>
    <w:rsid w:val="00675FAA"/>
    <w:rsid w:val="006814A6"/>
    <w:rsid w:val="00684D7B"/>
    <w:rsid w:val="00685AEF"/>
    <w:rsid w:val="006865BE"/>
    <w:rsid w:val="0069231F"/>
    <w:rsid w:val="00695F3A"/>
    <w:rsid w:val="0069672C"/>
    <w:rsid w:val="00696763"/>
    <w:rsid w:val="006A05BC"/>
    <w:rsid w:val="006A18B9"/>
    <w:rsid w:val="006A26C3"/>
    <w:rsid w:val="006A2B4D"/>
    <w:rsid w:val="006A792C"/>
    <w:rsid w:val="006A7959"/>
    <w:rsid w:val="006B12B7"/>
    <w:rsid w:val="006B1B51"/>
    <w:rsid w:val="006B283B"/>
    <w:rsid w:val="006B3A65"/>
    <w:rsid w:val="006C051F"/>
    <w:rsid w:val="006C10E1"/>
    <w:rsid w:val="006C2142"/>
    <w:rsid w:val="006C35E0"/>
    <w:rsid w:val="006C5020"/>
    <w:rsid w:val="006D0091"/>
    <w:rsid w:val="006D0318"/>
    <w:rsid w:val="006D3148"/>
    <w:rsid w:val="006D4E1B"/>
    <w:rsid w:val="006D5625"/>
    <w:rsid w:val="006D6EC7"/>
    <w:rsid w:val="006D782B"/>
    <w:rsid w:val="006D7C6F"/>
    <w:rsid w:val="006E04E2"/>
    <w:rsid w:val="006E0A73"/>
    <w:rsid w:val="006E0E5E"/>
    <w:rsid w:val="006E23EA"/>
    <w:rsid w:val="006E2ED6"/>
    <w:rsid w:val="006E36E4"/>
    <w:rsid w:val="006E3F18"/>
    <w:rsid w:val="006E4CDB"/>
    <w:rsid w:val="006E4D57"/>
    <w:rsid w:val="006E60AE"/>
    <w:rsid w:val="006E64A2"/>
    <w:rsid w:val="006E7168"/>
    <w:rsid w:val="006E7319"/>
    <w:rsid w:val="006E757A"/>
    <w:rsid w:val="006F08C6"/>
    <w:rsid w:val="006F1379"/>
    <w:rsid w:val="006F2405"/>
    <w:rsid w:val="006F41ED"/>
    <w:rsid w:val="006F45ED"/>
    <w:rsid w:val="006F4B5E"/>
    <w:rsid w:val="006F5469"/>
    <w:rsid w:val="006F7EB5"/>
    <w:rsid w:val="00700172"/>
    <w:rsid w:val="007018E2"/>
    <w:rsid w:val="0070321B"/>
    <w:rsid w:val="007036BC"/>
    <w:rsid w:val="007038FE"/>
    <w:rsid w:val="00703BF3"/>
    <w:rsid w:val="00704CC7"/>
    <w:rsid w:val="00710295"/>
    <w:rsid w:val="0071245D"/>
    <w:rsid w:val="007127E2"/>
    <w:rsid w:val="00713AEE"/>
    <w:rsid w:val="00715384"/>
    <w:rsid w:val="00716699"/>
    <w:rsid w:val="00716B12"/>
    <w:rsid w:val="00717C22"/>
    <w:rsid w:val="00722576"/>
    <w:rsid w:val="007237C4"/>
    <w:rsid w:val="0072472C"/>
    <w:rsid w:val="00725367"/>
    <w:rsid w:val="007259EE"/>
    <w:rsid w:val="00725C8B"/>
    <w:rsid w:val="00725F64"/>
    <w:rsid w:val="00725FA0"/>
    <w:rsid w:val="007266DC"/>
    <w:rsid w:val="00731AE7"/>
    <w:rsid w:val="00733D98"/>
    <w:rsid w:val="00740D20"/>
    <w:rsid w:val="007422A7"/>
    <w:rsid w:val="007425BB"/>
    <w:rsid w:val="007444DF"/>
    <w:rsid w:val="00745215"/>
    <w:rsid w:val="00751967"/>
    <w:rsid w:val="007540FA"/>
    <w:rsid w:val="00754D2F"/>
    <w:rsid w:val="00755D9D"/>
    <w:rsid w:val="007568BB"/>
    <w:rsid w:val="007569C3"/>
    <w:rsid w:val="00760574"/>
    <w:rsid w:val="007609C7"/>
    <w:rsid w:val="00760A82"/>
    <w:rsid w:val="00760EFC"/>
    <w:rsid w:val="00762498"/>
    <w:rsid w:val="007630BC"/>
    <w:rsid w:val="00765574"/>
    <w:rsid w:val="00770065"/>
    <w:rsid w:val="00771240"/>
    <w:rsid w:val="00771368"/>
    <w:rsid w:val="00773680"/>
    <w:rsid w:val="0077546E"/>
    <w:rsid w:val="0077642A"/>
    <w:rsid w:val="00776F43"/>
    <w:rsid w:val="00782127"/>
    <w:rsid w:val="0078310E"/>
    <w:rsid w:val="00785534"/>
    <w:rsid w:val="0078781F"/>
    <w:rsid w:val="00790661"/>
    <w:rsid w:val="00791527"/>
    <w:rsid w:val="0079297A"/>
    <w:rsid w:val="00794E3C"/>
    <w:rsid w:val="00794EC6"/>
    <w:rsid w:val="00795B1C"/>
    <w:rsid w:val="00796611"/>
    <w:rsid w:val="00796D0F"/>
    <w:rsid w:val="007A1099"/>
    <w:rsid w:val="007A19E0"/>
    <w:rsid w:val="007A31AF"/>
    <w:rsid w:val="007A40E7"/>
    <w:rsid w:val="007A427E"/>
    <w:rsid w:val="007A4575"/>
    <w:rsid w:val="007A53F2"/>
    <w:rsid w:val="007A6C58"/>
    <w:rsid w:val="007B258E"/>
    <w:rsid w:val="007B3F1B"/>
    <w:rsid w:val="007C0C08"/>
    <w:rsid w:val="007C112E"/>
    <w:rsid w:val="007C17E5"/>
    <w:rsid w:val="007C2E4F"/>
    <w:rsid w:val="007C2ED4"/>
    <w:rsid w:val="007C38DF"/>
    <w:rsid w:val="007C5CE9"/>
    <w:rsid w:val="007C5FC8"/>
    <w:rsid w:val="007C68DE"/>
    <w:rsid w:val="007C6C43"/>
    <w:rsid w:val="007C7EB6"/>
    <w:rsid w:val="007C7FD7"/>
    <w:rsid w:val="007D19CC"/>
    <w:rsid w:val="007D205D"/>
    <w:rsid w:val="007D27F3"/>
    <w:rsid w:val="007D33A5"/>
    <w:rsid w:val="007D430B"/>
    <w:rsid w:val="007D4664"/>
    <w:rsid w:val="007D499B"/>
    <w:rsid w:val="007E01EA"/>
    <w:rsid w:val="007E085A"/>
    <w:rsid w:val="007E394A"/>
    <w:rsid w:val="007E4640"/>
    <w:rsid w:val="007E4B53"/>
    <w:rsid w:val="007E53B7"/>
    <w:rsid w:val="007E5AF3"/>
    <w:rsid w:val="007E5C52"/>
    <w:rsid w:val="007F0F09"/>
    <w:rsid w:val="007F0F8F"/>
    <w:rsid w:val="007F1379"/>
    <w:rsid w:val="007F2A51"/>
    <w:rsid w:val="007F563F"/>
    <w:rsid w:val="008008E1"/>
    <w:rsid w:val="00801DB9"/>
    <w:rsid w:val="00802E22"/>
    <w:rsid w:val="00802FF7"/>
    <w:rsid w:val="0080349E"/>
    <w:rsid w:val="00806F46"/>
    <w:rsid w:val="00807DCF"/>
    <w:rsid w:val="0081153F"/>
    <w:rsid w:val="00815868"/>
    <w:rsid w:val="0081710C"/>
    <w:rsid w:val="00817B7D"/>
    <w:rsid w:val="00820146"/>
    <w:rsid w:val="00822FD9"/>
    <w:rsid w:val="0082326B"/>
    <w:rsid w:val="00824CF5"/>
    <w:rsid w:val="008267D4"/>
    <w:rsid w:val="00833886"/>
    <w:rsid w:val="00833B4E"/>
    <w:rsid w:val="00834575"/>
    <w:rsid w:val="00837338"/>
    <w:rsid w:val="00840435"/>
    <w:rsid w:val="00842218"/>
    <w:rsid w:val="008435E1"/>
    <w:rsid w:val="008439C3"/>
    <w:rsid w:val="00844446"/>
    <w:rsid w:val="008445A9"/>
    <w:rsid w:val="008454EA"/>
    <w:rsid w:val="0085154E"/>
    <w:rsid w:val="008559A8"/>
    <w:rsid w:val="008561FD"/>
    <w:rsid w:val="008570FF"/>
    <w:rsid w:val="0086046F"/>
    <w:rsid w:val="00861299"/>
    <w:rsid w:val="008623F2"/>
    <w:rsid w:val="008632D7"/>
    <w:rsid w:val="00863D11"/>
    <w:rsid w:val="00866D1D"/>
    <w:rsid w:val="0086748B"/>
    <w:rsid w:val="00870AE4"/>
    <w:rsid w:val="00874739"/>
    <w:rsid w:val="00875208"/>
    <w:rsid w:val="008752D1"/>
    <w:rsid w:val="008756AA"/>
    <w:rsid w:val="00876215"/>
    <w:rsid w:val="008763BF"/>
    <w:rsid w:val="00876700"/>
    <w:rsid w:val="00877F24"/>
    <w:rsid w:val="00880728"/>
    <w:rsid w:val="008836A3"/>
    <w:rsid w:val="00885336"/>
    <w:rsid w:val="00885E9E"/>
    <w:rsid w:val="008875FA"/>
    <w:rsid w:val="008919DE"/>
    <w:rsid w:val="00891A2B"/>
    <w:rsid w:val="00891D43"/>
    <w:rsid w:val="008956FA"/>
    <w:rsid w:val="00895A42"/>
    <w:rsid w:val="00895A99"/>
    <w:rsid w:val="00895CA6"/>
    <w:rsid w:val="00895FED"/>
    <w:rsid w:val="008A18D3"/>
    <w:rsid w:val="008A1A03"/>
    <w:rsid w:val="008A21B4"/>
    <w:rsid w:val="008A4324"/>
    <w:rsid w:val="008A48D0"/>
    <w:rsid w:val="008A4FB8"/>
    <w:rsid w:val="008A5B61"/>
    <w:rsid w:val="008A5DEC"/>
    <w:rsid w:val="008B364F"/>
    <w:rsid w:val="008B395B"/>
    <w:rsid w:val="008B45B7"/>
    <w:rsid w:val="008B5731"/>
    <w:rsid w:val="008B6B92"/>
    <w:rsid w:val="008B7293"/>
    <w:rsid w:val="008C1733"/>
    <w:rsid w:val="008C35D7"/>
    <w:rsid w:val="008C510F"/>
    <w:rsid w:val="008C6E65"/>
    <w:rsid w:val="008D1769"/>
    <w:rsid w:val="008D6C4D"/>
    <w:rsid w:val="008D75AE"/>
    <w:rsid w:val="008E0441"/>
    <w:rsid w:val="008E082D"/>
    <w:rsid w:val="008E2C97"/>
    <w:rsid w:val="008E6E74"/>
    <w:rsid w:val="008E7363"/>
    <w:rsid w:val="008F06B0"/>
    <w:rsid w:val="008F329F"/>
    <w:rsid w:val="008F3D83"/>
    <w:rsid w:val="008F406C"/>
    <w:rsid w:val="009011E1"/>
    <w:rsid w:val="00901CE6"/>
    <w:rsid w:val="009023C9"/>
    <w:rsid w:val="009032A7"/>
    <w:rsid w:val="00910A68"/>
    <w:rsid w:val="00913D8E"/>
    <w:rsid w:val="0091602A"/>
    <w:rsid w:val="00916C59"/>
    <w:rsid w:val="00916D61"/>
    <w:rsid w:val="009172ED"/>
    <w:rsid w:val="009209C2"/>
    <w:rsid w:val="00920DA2"/>
    <w:rsid w:val="009245A1"/>
    <w:rsid w:val="009275A1"/>
    <w:rsid w:val="009278E0"/>
    <w:rsid w:val="00927A52"/>
    <w:rsid w:val="00930EF8"/>
    <w:rsid w:val="0093330F"/>
    <w:rsid w:val="009358F1"/>
    <w:rsid w:val="00935FF6"/>
    <w:rsid w:val="00936A26"/>
    <w:rsid w:val="00936CE5"/>
    <w:rsid w:val="00937CDE"/>
    <w:rsid w:val="009418B4"/>
    <w:rsid w:val="00941E86"/>
    <w:rsid w:val="00942147"/>
    <w:rsid w:val="00944F5E"/>
    <w:rsid w:val="00946C8A"/>
    <w:rsid w:val="00947AF9"/>
    <w:rsid w:val="00947BDE"/>
    <w:rsid w:val="00950274"/>
    <w:rsid w:val="00952AE2"/>
    <w:rsid w:val="00953F5C"/>
    <w:rsid w:val="00954840"/>
    <w:rsid w:val="00954912"/>
    <w:rsid w:val="00957C86"/>
    <w:rsid w:val="00957CE3"/>
    <w:rsid w:val="00960899"/>
    <w:rsid w:val="00961454"/>
    <w:rsid w:val="00962478"/>
    <w:rsid w:val="00962F07"/>
    <w:rsid w:val="00965A5E"/>
    <w:rsid w:val="00967486"/>
    <w:rsid w:val="009676C2"/>
    <w:rsid w:val="00973092"/>
    <w:rsid w:val="009730C3"/>
    <w:rsid w:val="00973791"/>
    <w:rsid w:val="00973B7F"/>
    <w:rsid w:val="00977A81"/>
    <w:rsid w:val="009842A3"/>
    <w:rsid w:val="00985AA2"/>
    <w:rsid w:val="0098653B"/>
    <w:rsid w:val="009872B3"/>
    <w:rsid w:val="00987C29"/>
    <w:rsid w:val="00990F35"/>
    <w:rsid w:val="00995DB1"/>
    <w:rsid w:val="00996050"/>
    <w:rsid w:val="00996EB8"/>
    <w:rsid w:val="009A11D1"/>
    <w:rsid w:val="009A1FA4"/>
    <w:rsid w:val="009A3676"/>
    <w:rsid w:val="009A367F"/>
    <w:rsid w:val="009A635E"/>
    <w:rsid w:val="009A71CD"/>
    <w:rsid w:val="009A72C6"/>
    <w:rsid w:val="009B0B5D"/>
    <w:rsid w:val="009B12D3"/>
    <w:rsid w:val="009B14B6"/>
    <w:rsid w:val="009B3EAE"/>
    <w:rsid w:val="009B7C62"/>
    <w:rsid w:val="009C00E5"/>
    <w:rsid w:val="009C21B8"/>
    <w:rsid w:val="009C3739"/>
    <w:rsid w:val="009C3E4E"/>
    <w:rsid w:val="009C56DA"/>
    <w:rsid w:val="009C5B84"/>
    <w:rsid w:val="009D1AB4"/>
    <w:rsid w:val="009D629C"/>
    <w:rsid w:val="009D74E1"/>
    <w:rsid w:val="009D7730"/>
    <w:rsid w:val="009E6635"/>
    <w:rsid w:val="009E6D32"/>
    <w:rsid w:val="009F1B03"/>
    <w:rsid w:val="009F4ADF"/>
    <w:rsid w:val="009F5C08"/>
    <w:rsid w:val="009F6335"/>
    <w:rsid w:val="009F7B35"/>
    <w:rsid w:val="00A01618"/>
    <w:rsid w:val="00A056CD"/>
    <w:rsid w:val="00A072CD"/>
    <w:rsid w:val="00A07BC9"/>
    <w:rsid w:val="00A11081"/>
    <w:rsid w:val="00A112B3"/>
    <w:rsid w:val="00A16880"/>
    <w:rsid w:val="00A2306C"/>
    <w:rsid w:val="00A2353C"/>
    <w:rsid w:val="00A30711"/>
    <w:rsid w:val="00A3133B"/>
    <w:rsid w:val="00A31FE3"/>
    <w:rsid w:val="00A32C2A"/>
    <w:rsid w:val="00A3418E"/>
    <w:rsid w:val="00A3553F"/>
    <w:rsid w:val="00A35AD1"/>
    <w:rsid w:val="00A36397"/>
    <w:rsid w:val="00A371F7"/>
    <w:rsid w:val="00A419DA"/>
    <w:rsid w:val="00A41D91"/>
    <w:rsid w:val="00A424CD"/>
    <w:rsid w:val="00A43165"/>
    <w:rsid w:val="00A44146"/>
    <w:rsid w:val="00A44A16"/>
    <w:rsid w:val="00A46F23"/>
    <w:rsid w:val="00A476E6"/>
    <w:rsid w:val="00A503E3"/>
    <w:rsid w:val="00A50B3B"/>
    <w:rsid w:val="00A50E71"/>
    <w:rsid w:val="00A515DF"/>
    <w:rsid w:val="00A52103"/>
    <w:rsid w:val="00A53AE7"/>
    <w:rsid w:val="00A53D80"/>
    <w:rsid w:val="00A54E43"/>
    <w:rsid w:val="00A5594E"/>
    <w:rsid w:val="00A60055"/>
    <w:rsid w:val="00A60F28"/>
    <w:rsid w:val="00A62DA4"/>
    <w:rsid w:val="00A65034"/>
    <w:rsid w:val="00A65212"/>
    <w:rsid w:val="00A65656"/>
    <w:rsid w:val="00A667F1"/>
    <w:rsid w:val="00A67F46"/>
    <w:rsid w:val="00A71489"/>
    <w:rsid w:val="00A71D83"/>
    <w:rsid w:val="00A7523B"/>
    <w:rsid w:val="00A85895"/>
    <w:rsid w:val="00A86B56"/>
    <w:rsid w:val="00A90703"/>
    <w:rsid w:val="00A90819"/>
    <w:rsid w:val="00A91ED1"/>
    <w:rsid w:val="00A94659"/>
    <w:rsid w:val="00A95AF4"/>
    <w:rsid w:val="00A96177"/>
    <w:rsid w:val="00A97619"/>
    <w:rsid w:val="00AA02E7"/>
    <w:rsid w:val="00AA09C7"/>
    <w:rsid w:val="00AA474B"/>
    <w:rsid w:val="00AA4FE8"/>
    <w:rsid w:val="00AA52EA"/>
    <w:rsid w:val="00AA5D21"/>
    <w:rsid w:val="00AB2AEF"/>
    <w:rsid w:val="00AB4342"/>
    <w:rsid w:val="00AB5D2D"/>
    <w:rsid w:val="00AB6783"/>
    <w:rsid w:val="00AC1E4A"/>
    <w:rsid w:val="00AC221E"/>
    <w:rsid w:val="00AC25C7"/>
    <w:rsid w:val="00AC60D6"/>
    <w:rsid w:val="00AC6AA8"/>
    <w:rsid w:val="00AC6FC1"/>
    <w:rsid w:val="00AD6463"/>
    <w:rsid w:val="00AE3B04"/>
    <w:rsid w:val="00AE4302"/>
    <w:rsid w:val="00AE446F"/>
    <w:rsid w:val="00AE4837"/>
    <w:rsid w:val="00AE7694"/>
    <w:rsid w:val="00AE77E3"/>
    <w:rsid w:val="00AF0C7D"/>
    <w:rsid w:val="00AF235C"/>
    <w:rsid w:val="00AF3A7C"/>
    <w:rsid w:val="00AF3FA7"/>
    <w:rsid w:val="00AF4312"/>
    <w:rsid w:val="00AF44A4"/>
    <w:rsid w:val="00AF6B60"/>
    <w:rsid w:val="00AF7553"/>
    <w:rsid w:val="00B00389"/>
    <w:rsid w:val="00B02408"/>
    <w:rsid w:val="00B03147"/>
    <w:rsid w:val="00B036FD"/>
    <w:rsid w:val="00B04343"/>
    <w:rsid w:val="00B044C7"/>
    <w:rsid w:val="00B05E64"/>
    <w:rsid w:val="00B111E6"/>
    <w:rsid w:val="00B1140A"/>
    <w:rsid w:val="00B12B2F"/>
    <w:rsid w:val="00B14A0D"/>
    <w:rsid w:val="00B15104"/>
    <w:rsid w:val="00B15324"/>
    <w:rsid w:val="00B1614B"/>
    <w:rsid w:val="00B16392"/>
    <w:rsid w:val="00B213A4"/>
    <w:rsid w:val="00B21B9E"/>
    <w:rsid w:val="00B22BF8"/>
    <w:rsid w:val="00B25D95"/>
    <w:rsid w:val="00B26B3D"/>
    <w:rsid w:val="00B2755C"/>
    <w:rsid w:val="00B27A80"/>
    <w:rsid w:val="00B27F6A"/>
    <w:rsid w:val="00B3000D"/>
    <w:rsid w:val="00B3033C"/>
    <w:rsid w:val="00B31D19"/>
    <w:rsid w:val="00B33A55"/>
    <w:rsid w:val="00B365F6"/>
    <w:rsid w:val="00B36686"/>
    <w:rsid w:val="00B37B17"/>
    <w:rsid w:val="00B41030"/>
    <w:rsid w:val="00B4194C"/>
    <w:rsid w:val="00B41A0B"/>
    <w:rsid w:val="00B426B2"/>
    <w:rsid w:val="00B4282B"/>
    <w:rsid w:val="00B43D7B"/>
    <w:rsid w:val="00B461F9"/>
    <w:rsid w:val="00B4704D"/>
    <w:rsid w:val="00B50852"/>
    <w:rsid w:val="00B50B63"/>
    <w:rsid w:val="00B51A4B"/>
    <w:rsid w:val="00B53556"/>
    <w:rsid w:val="00B54626"/>
    <w:rsid w:val="00B54BCB"/>
    <w:rsid w:val="00B57266"/>
    <w:rsid w:val="00B60450"/>
    <w:rsid w:val="00B6212B"/>
    <w:rsid w:val="00B62439"/>
    <w:rsid w:val="00B63390"/>
    <w:rsid w:val="00B71D92"/>
    <w:rsid w:val="00B72D07"/>
    <w:rsid w:val="00B75D18"/>
    <w:rsid w:val="00B7689C"/>
    <w:rsid w:val="00B77056"/>
    <w:rsid w:val="00B77B04"/>
    <w:rsid w:val="00B80A82"/>
    <w:rsid w:val="00B81877"/>
    <w:rsid w:val="00B8209B"/>
    <w:rsid w:val="00B82DD2"/>
    <w:rsid w:val="00B851E7"/>
    <w:rsid w:val="00B863FA"/>
    <w:rsid w:val="00B86B60"/>
    <w:rsid w:val="00B8719B"/>
    <w:rsid w:val="00B87782"/>
    <w:rsid w:val="00B87BA4"/>
    <w:rsid w:val="00B9108B"/>
    <w:rsid w:val="00B916CE"/>
    <w:rsid w:val="00B93B3B"/>
    <w:rsid w:val="00BA3534"/>
    <w:rsid w:val="00BA3C62"/>
    <w:rsid w:val="00BA4B1D"/>
    <w:rsid w:val="00BA5F8D"/>
    <w:rsid w:val="00BB2B97"/>
    <w:rsid w:val="00BB5852"/>
    <w:rsid w:val="00BB69CA"/>
    <w:rsid w:val="00BB6C1B"/>
    <w:rsid w:val="00BB7ADB"/>
    <w:rsid w:val="00BC0739"/>
    <w:rsid w:val="00BC0A65"/>
    <w:rsid w:val="00BC1352"/>
    <w:rsid w:val="00BC181F"/>
    <w:rsid w:val="00BC2799"/>
    <w:rsid w:val="00BC2C26"/>
    <w:rsid w:val="00BC32AA"/>
    <w:rsid w:val="00BC34C0"/>
    <w:rsid w:val="00BC4EC2"/>
    <w:rsid w:val="00BC5A29"/>
    <w:rsid w:val="00BC64DB"/>
    <w:rsid w:val="00BC6927"/>
    <w:rsid w:val="00BC6BB5"/>
    <w:rsid w:val="00BD0493"/>
    <w:rsid w:val="00BD20F9"/>
    <w:rsid w:val="00BD2CD6"/>
    <w:rsid w:val="00BD361E"/>
    <w:rsid w:val="00BD5751"/>
    <w:rsid w:val="00BD5853"/>
    <w:rsid w:val="00BF0E6D"/>
    <w:rsid w:val="00BF1238"/>
    <w:rsid w:val="00BF1BD9"/>
    <w:rsid w:val="00BF5337"/>
    <w:rsid w:val="00BF77E7"/>
    <w:rsid w:val="00C00A95"/>
    <w:rsid w:val="00C02920"/>
    <w:rsid w:val="00C04B90"/>
    <w:rsid w:val="00C0665E"/>
    <w:rsid w:val="00C07866"/>
    <w:rsid w:val="00C07A5B"/>
    <w:rsid w:val="00C11DBF"/>
    <w:rsid w:val="00C1246A"/>
    <w:rsid w:val="00C13671"/>
    <w:rsid w:val="00C139D2"/>
    <w:rsid w:val="00C13AF3"/>
    <w:rsid w:val="00C15681"/>
    <w:rsid w:val="00C17C69"/>
    <w:rsid w:val="00C22A8E"/>
    <w:rsid w:val="00C23B1D"/>
    <w:rsid w:val="00C2473D"/>
    <w:rsid w:val="00C27E93"/>
    <w:rsid w:val="00C30C73"/>
    <w:rsid w:val="00C33185"/>
    <w:rsid w:val="00C37E40"/>
    <w:rsid w:val="00C417A8"/>
    <w:rsid w:val="00C422D9"/>
    <w:rsid w:val="00C43AC9"/>
    <w:rsid w:val="00C53FF7"/>
    <w:rsid w:val="00C56D11"/>
    <w:rsid w:val="00C606E6"/>
    <w:rsid w:val="00C61488"/>
    <w:rsid w:val="00C66AD9"/>
    <w:rsid w:val="00C66F4A"/>
    <w:rsid w:val="00C672A7"/>
    <w:rsid w:val="00C676C7"/>
    <w:rsid w:val="00C717E4"/>
    <w:rsid w:val="00C7267B"/>
    <w:rsid w:val="00C74B98"/>
    <w:rsid w:val="00C74DFF"/>
    <w:rsid w:val="00C76CA8"/>
    <w:rsid w:val="00C77A5E"/>
    <w:rsid w:val="00C77B85"/>
    <w:rsid w:val="00C825BB"/>
    <w:rsid w:val="00C82A6B"/>
    <w:rsid w:val="00C87059"/>
    <w:rsid w:val="00C9024F"/>
    <w:rsid w:val="00C90529"/>
    <w:rsid w:val="00C905BA"/>
    <w:rsid w:val="00C9253A"/>
    <w:rsid w:val="00C925AC"/>
    <w:rsid w:val="00C9481B"/>
    <w:rsid w:val="00C954F9"/>
    <w:rsid w:val="00CA3C6B"/>
    <w:rsid w:val="00CB25C9"/>
    <w:rsid w:val="00CB5A62"/>
    <w:rsid w:val="00CB7D33"/>
    <w:rsid w:val="00CB7E08"/>
    <w:rsid w:val="00CC0859"/>
    <w:rsid w:val="00CC1E2B"/>
    <w:rsid w:val="00CC373E"/>
    <w:rsid w:val="00CC4A5C"/>
    <w:rsid w:val="00CC5F09"/>
    <w:rsid w:val="00CD2F1A"/>
    <w:rsid w:val="00CD32DA"/>
    <w:rsid w:val="00CD48AD"/>
    <w:rsid w:val="00CD63C4"/>
    <w:rsid w:val="00CD7EFC"/>
    <w:rsid w:val="00CE055F"/>
    <w:rsid w:val="00CE0E85"/>
    <w:rsid w:val="00CE1C50"/>
    <w:rsid w:val="00CE2D4E"/>
    <w:rsid w:val="00CE4709"/>
    <w:rsid w:val="00CE4EA6"/>
    <w:rsid w:val="00CE7A40"/>
    <w:rsid w:val="00CE7D1B"/>
    <w:rsid w:val="00CE7F9B"/>
    <w:rsid w:val="00CF0473"/>
    <w:rsid w:val="00CF245F"/>
    <w:rsid w:val="00CF2528"/>
    <w:rsid w:val="00CF2CBF"/>
    <w:rsid w:val="00CF36B2"/>
    <w:rsid w:val="00CF54EF"/>
    <w:rsid w:val="00CF5D60"/>
    <w:rsid w:val="00D02EDD"/>
    <w:rsid w:val="00D04C55"/>
    <w:rsid w:val="00D04ECC"/>
    <w:rsid w:val="00D057C4"/>
    <w:rsid w:val="00D0624B"/>
    <w:rsid w:val="00D07604"/>
    <w:rsid w:val="00D0785A"/>
    <w:rsid w:val="00D108EF"/>
    <w:rsid w:val="00D10D88"/>
    <w:rsid w:val="00D114EC"/>
    <w:rsid w:val="00D135D0"/>
    <w:rsid w:val="00D153A9"/>
    <w:rsid w:val="00D15A8D"/>
    <w:rsid w:val="00D21F5E"/>
    <w:rsid w:val="00D22AD9"/>
    <w:rsid w:val="00D248AE"/>
    <w:rsid w:val="00D25EEB"/>
    <w:rsid w:val="00D31867"/>
    <w:rsid w:val="00D3343C"/>
    <w:rsid w:val="00D335F5"/>
    <w:rsid w:val="00D34107"/>
    <w:rsid w:val="00D34D25"/>
    <w:rsid w:val="00D36F94"/>
    <w:rsid w:val="00D37B57"/>
    <w:rsid w:val="00D401CA"/>
    <w:rsid w:val="00D456E6"/>
    <w:rsid w:val="00D45D80"/>
    <w:rsid w:val="00D4620E"/>
    <w:rsid w:val="00D47F92"/>
    <w:rsid w:val="00D501DD"/>
    <w:rsid w:val="00D506F1"/>
    <w:rsid w:val="00D5187C"/>
    <w:rsid w:val="00D52F80"/>
    <w:rsid w:val="00D541D5"/>
    <w:rsid w:val="00D546DB"/>
    <w:rsid w:val="00D54B57"/>
    <w:rsid w:val="00D55D6D"/>
    <w:rsid w:val="00D5791A"/>
    <w:rsid w:val="00D60EA6"/>
    <w:rsid w:val="00D62A6B"/>
    <w:rsid w:val="00D62AA9"/>
    <w:rsid w:val="00D63B99"/>
    <w:rsid w:val="00D70E7D"/>
    <w:rsid w:val="00D7123B"/>
    <w:rsid w:val="00D7125E"/>
    <w:rsid w:val="00D7193C"/>
    <w:rsid w:val="00D72754"/>
    <w:rsid w:val="00D75F5A"/>
    <w:rsid w:val="00D81D3B"/>
    <w:rsid w:val="00D826DE"/>
    <w:rsid w:val="00D83DFA"/>
    <w:rsid w:val="00D84721"/>
    <w:rsid w:val="00D84BCC"/>
    <w:rsid w:val="00D8525C"/>
    <w:rsid w:val="00D856BE"/>
    <w:rsid w:val="00D87343"/>
    <w:rsid w:val="00D928FF"/>
    <w:rsid w:val="00D9338A"/>
    <w:rsid w:val="00D97531"/>
    <w:rsid w:val="00DA0054"/>
    <w:rsid w:val="00DA63B7"/>
    <w:rsid w:val="00DA78B0"/>
    <w:rsid w:val="00DB2AA8"/>
    <w:rsid w:val="00DB3147"/>
    <w:rsid w:val="00DB36B0"/>
    <w:rsid w:val="00DB7DA5"/>
    <w:rsid w:val="00DC07A5"/>
    <w:rsid w:val="00DC1C22"/>
    <w:rsid w:val="00DC261E"/>
    <w:rsid w:val="00DC2843"/>
    <w:rsid w:val="00DC2D44"/>
    <w:rsid w:val="00DC3A93"/>
    <w:rsid w:val="00DC518B"/>
    <w:rsid w:val="00DC5CB6"/>
    <w:rsid w:val="00DC6824"/>
    <w:rsid w:val="00DC6F38"/>
    <w:rsid w:val="00DC72E5"/>
    <w:rsid w:val="00DD1BA1"/>
    <w:rsid w:val="00DD1EA6"/>
    <w:rsid w:val="00DD5B2D"/>
    <w:rsid w:val="00DE0608"/>
    <w:rsid w:val="00DE1022"/>
    <w:rsid w:val="00DE194C"/>
    <w:rsid w:val="00DE2C9B"/>
    <w:rsid w:val="00DE358A"/>
    <w:rsid w:val="00DE396E"/>
    <w:rsid w:val="00DE3FC9"/>
    <w:rsid w:val="00DE433E"/>
    <w:rsid w:val="00DE44DF"/>
    <w:rsid w:val="00DE4611"/>
    <w:rsid w:val="00DE4778"/>
    <w:rsid w:val="00DE63ED"/>
    <w:rsid w:val="00DE65EA"/>
    <w:rsid w:val="00DF098E"/>
    <w:rsid w:val="00DF1CDC"/>
    <w:rsid w:val="00DF3126"/>
    <w:rsid w:val="00DF326A"/>
    <w:rsid w:val="00DF3522"/>
    <w:rsid w:val="00DF5C20"/>
    <w:rsid w:val="00DF7E75"/>
    <w:rsid w:val="00E03D85"/>
    <w:rsid w:val="00E04115"/>
    <w:rsid w:val="00E04960"/>
    <w:rsid w:val="00E0506B"/>
    <w:rsid w:val="00E079E2"/>
    <w:rsid w:val="00E07B91"/>
    <w:rsid w:val="00E10F9E"/>
    <w:rsid w:val="00E13D0A"/>
    <w:rsid w:val="00E15408"/>
    <w:rsid w:val="00E158AA"/>
    <w:rsid w:val="00E1600C"/>
    <w:rsid w:val="00E170E4"/>
    <w:rsid w:val="00E20809"/>
    <w:rsid w:val="00E20B89"/>
    <w:rsid w:val="00E22BCD"/>
    <w:rsid w:val="00E23C16"/>
    <w:rsid w:val="00E246BD"/>
    <w:rsid w:val="00E26625"/>
    <w:rsid w:val="00E27AE4"/>
    <w:rsid w:val="00E34A4F"/>
    <w:rsid w:val="00E41FC6"/>
    <w:rsid w:val="00E430B5"/>
    <w:rsid w:val="00E452CE"/>
    <w:rsid w:val="00E469F8"/>
    <w:rsid w:val="00E47B0E"/>
    <w:rsid w:val="00E51BE3"/>
    <w:rsid w:val="00E56431"/>
    <w:rsid w:val="00E601A5"/>
    <w:rsid w:val="00E61060"/>
    <w:rsid w:val="00E6171A"/>
    <w:rsid w:val="00E62025"/>
    <w:rsid w:val="00E625BB"/>
    <w:rsid w:val="00E63132"/>
    <w:rsid w:val="00E63C5A"/>
    <w:rsid w:val="00E63F4D"/>
    <w:rsid w:val="00E667F6"/>
    <w:rsid w:val="00E73301"/>
    <w:rsid w:val="00E73AD6"/>
    <w:rsid w:val="00E76B49"/>
    <w:rsid w:val="00E76C2C"/>
    <w:rsid w:val="00E779CF"/>
    <w:rsid w:val="00E80BC7"/>
    <w:rsid w:val="00E91EA9"/>
    <w:rsid w:val="00E92B1A"/>
    <w:rsid w:val="00E94CFD"/>
    <w:rsid w:val="00E95490"/>
    <w:rsid w:val="00E96D59"/>
    <w:rsid w:val="00E96FF5"/>
    <w:rsid w:val="00E9786A"/>
    <w:rsid w:val="00EA1FD0"/>
    <w:rsid w:val="00EA230E"/>
    <w:rsid w:val="00EA2974"/>
    <w:rsid w:val="00EA473C"/>
    <w:rsid w:val="00EA7C19"/>
    <w:rsid w:val="00EB14E2"/>
    <w:rsid w:val="00EB204B"/>
    <w:rsid w:val="00EB4B4D"/>
    <w:rsid w:val="00EB5652"/>
    <w:rsid w:val="00EB6594"/>
    <w:rsid w:val="00EB7BE6"/>
    <w:rsid w:val="00EC028A"/>
    <w:rsid w:val="00EC199A"/>
    <w:rsid w:val="00EC59B7"/>
    <w:rsid w:val="00ED0CC4"/>
    <w:rsid w:val="00ED2A21"/>
    <w:rsid w:val="00ED50EC"/>
    <w:rsid w:val="00ED58C5"/>
    <w:rsid w:val="00ED6479"/>
    <w:rsid w:val="00ED674D"/>
    <w:rsid w:val="00ED6FC7"/>
    <w:rsid w:val="00EE1C11"/>
    <w:rsid w:val="00EE25CB"/>
    <w:rsid w:val="00EE3E32"/>
    <w:rsid w:val="00EE5A98"/>
    <w:rsid w:val="00EF216F"/>
    <w:rsid w:val="00EF2D08"/>
    <w:rsid w:val="00EF31A2"/>
    <w:rsid w:val="00EF546B"/>
    <w:rsid w:val="00EF552B"/>
    <w:rsid w:val="00EF7029"/>
    <w:rsid w:val="00EF70D5"/>
    <w:rsid w:val="00F00B0F"/>
    <w:rsid w:val="00F05593"/>
    <w:rsid w:val="00F078FB"/>
    <w:rsid w:val="00F10C79"/>
    <w:rsid w:val="00F158C8"/>
    <w:rsid w:val="00F160C3"/>
    <w:rsid w:val="00F16D4E"/>
    <w:rsid w:val="00F1798A"/>
    <w:rsid w:val="00F179B1"/>
    <w:rsid w:val="00F205BA"/>
    <w:rsid w:val="00F2380B"/>
    <w:rsid w:val="00F31208"/>
    <w:rsid w:val="00F31FE5"/>
    <w:rsid w:val="00F324A4"/>
    <w:rsid w:val="00F32992"/>
    <w:rsid w:val="00F33367"/>
    <w:rsid w:val="00F3396C"/>
    <w:rsid w:val="00F34100"/>
    <w:rsid w:val="00F3770F"/>
    <w:rsid w:val="00F37E59"/>
    <w:rsid w:val="00F454B9"/>
    <w:rsid w:val="00F454BB"/>
    <w:rsid w:val="00F509AA"/>
    <w:rsid w:val="00F53A05"/>
    <w:rsid w:val="00F56A78"/>
    <w:rsid w:val="00F624AB"/>
    <w:rsid w:val="00F62EB7"/>
    <w:rsid w:val="00F65F34"/>
    <w:rsid w:val="00F66CF3"/>
    <w:rsid w:val="00F67D5E"/>
    <w:rsid w:val="00F7138E"/>
    <w:rsid w:val="00F71A0A"/>
    <w:rsid w:val="00F72FC4"/>
    <w:rsid w:val="00F763EC"/>
    <w:rsid w:val="00F8076E"/>
    <w:rsid w:val="00F8212A"/>
    <w:rsid w:val="00F85486"/>
    <w:rsid w:val="00F85852"/>
    <w:rsid w:val="00F861DD"/>
    <w:rsid w:val="00F909C9"/>
    <w:rsid w:val="00F91842"/>
    <w:rsid w:val="00F92A72"/>
    <w:rsid w:val="00F92B54"/>
    <w:rsid w:val="00F939EA"/>
    <w:rsid w:val="00F941E4"/>
    <w:rsid w:val="00F9514B"/>
    <w:rsid w:val="00F961A3"/>
    <w:rsid w:val="00FA19E5"/>
    <w:rsid w:val="00FA23D0"/>
    <w:rsid w:val="00FA3CE4"/>
    <w:rsid w:val="00FA4530"/>
    <w:rsid w:val="00FA4779"/>
    <w:rsid w:val="00FA7A8B"/>
    <w:rsid w:val="00FA7CF2"/>
    <w:rsid w:val="00FB10AF"/>
    <w:rsid w:val="00FC10A1"/>
    <w:rsid w:val="00FC265B"/>
    <w:rsid w:val="00FC283B"/>
    <w:rsid w:val="00FC35CA"/>
    <w:rsid w:val="00FC36C3"/>
    <w:rsid w:val="00FC4251"/>
    <w:rsid w:val="00FC60A1"/>
    <w:rsid w:val="00FD0F0E"/>
    <w:rsid w:val="00FD249A"/>
    <w:rsid w:val="00FD2DFE"/>
    <w:rsid w:val="00FD3F5F"/>
    <w:rsid w:val="00FD4BEF"/>
    <w:rsid w:val="00FD528C"/>
    <w:rsid w:val="00FD52F4"/>
    <w:rsid w:val="00FD77D5"/>
    <w:rsid w:val="00FE1268"/>
    <w:rsid w:val="00FE193F"/>
    <w:rsid w:val="00FE23AD"/>
    <w:rsid w:val="00FE27AC"/>
    <w:rsid w:val="00FE5F22"/>
    <w:rsid w:val="00FF0204"/>
    <w:rsid w:val="00FF2922"/>
    <w:rsid w:val="00FF453A"/>
    <w:rsid w:val="00FF5473"/>
    <w:rsid w:val="00FF5C53"/>
    <w:rsid w:val="00FF626F"/>
    <w:rsid w:val="00FF77E1"/>
    <w:rsid w:val="061632AF"/>
    <w:rsid w:val="069CF69F"/>
    <w:rsid w:val="0DBEEC3A"/>
    <w:rsid w:val="0E34A9E9"/>
    <w:rsid w:val="0EB88EBA"/>
    <w:rsid w:val="1268EF81"/>
    <w:rsid w:val="13081B0C"/>
    <w:rsid w:val="16F1F7BA"/>
    <w:rsid w:val="188B8723"/>
    <w:rsid w:val="18BD61EF"/>
    <w:rsid w:val="251EEC1E"/>
    <w:rsid w:val="2E1C3041"/>
    <w:rsid w:val="34BEF82A"/>
    <w:rsid w:val="3B151151"/>
    <w:rsid w:val="3B23FC3B"/>
    <w:rsid w:val="442D0E86"/>
    <w:rsid w:val="477B0FA9"/>
    <w:rsid w:val="48DA77D4"/>
    <w:rsid w:val="501BB84D"/>
    <w:rsid w:val="50784E63"/>
    <w:rsid w:val="52897435"/>
    <w:rsid w:val="59E1D544"/>
    <w:rsid w:val="5AA138FD"/>
    <w:rsid w:val="5B7DA5A5"/>
    <w:rsid w:val="5D337AE8"/>
    <w:rsid w:val="5EC42512"/>
    <w:rsid w:val="65141851"/>
    <w:rsid w:val="6988053B"/>
    <w:rsid w:val="69EE3976"/>
    <w:rsid w:val="6F856A83"/>
    <w:rsid w:val="755ED1A9"/>
    <w:rsid w:val="7A4C4987"/>
    <w:rsid w:val="7B74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C0B3F"/>
  <w15:chartTrackingRefBased/>
  <w15:docId w15:val="{FE8EBDDA-5779-42DC-924A-E6D17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435E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75DEE"/>
    <w:pPr>
      <w:keepNext/>
      <w:jc w:val="center"/>
      <w:outlineLvl w:val="0"/>
    </w:pPr>
    <w:rPr>
      <w:rFonts w:ascii="Times New Roman" w:eastAsia="Times New Roman" w:hAnsi="Times New Roman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77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  <w:lang w:bidi="ar-SA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92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F292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689C"/>
    <w:pPr>
      <w:spacing w:after="120"/>
      <w:ind w:left="283"/>
    </w:pPr>
    <w:rPr>
      <w:rFonts w:ascii="Arial" w:eastAsia="Times New Roman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689C"/>
    <w:rPr>
      <w:rFonts w:ascii="Arial" w:eastAsia="Times New Roman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F1A30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1F1A30"/>
    <w:rPr>
      <w:sz w:val="24"/>
      <w:szCs w:val="24"/>
    </w:rPr>
  </w:style>
  <w:style w:type="paragraph" w:customStyle="1" w:styleId="Default">
    <w:name w:val="Default"/>
    <w:rsid w:val="001F1A3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B6045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tile">
    <w:name w:val="Stile"/>
    <w:rsid w:val="00B604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450"/>
    <w:rPr>
      <w:rFonts w:ascii="Courier New" w:eastAsia="Calibri" w:hAnsi="Courier New" w:cs="Courier New"/>
      <w:color w:val="000000"/>
    </w:rPr>
  </w:style>
  <w:style w:type="paragraph" w:styleId="Corpodeltesto3">
    <w:name w:val="Body Text 3"/>
    <w:basedOn w:val="Normale"/>
    <w:link w:val="Corpodeltesto3Carattere"/>
    <w:uiPriority w:val="99"/>
    <w:unhideWhenUsed/>
    <w:rsid w:val="0088533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885336"/>
    <w:rPr>
      <w:sz w:val="16"/>
      <w:szCs w:val="16"/>
    </w:rPr>
  </w:style>
  <w:style w:type="character" w:customStyle="1" w:styleId="iceouttxt4">
    <w:name w:val="iceouttxt4"/>
    <w:rsid w:val="00937CDE"/>
  </w:style>
  <w:style w:type="paragraph" w:styleId="Corpodeltesto2">
    <w:name w:val="Body Text 2"/>
    <w:basedOn w:val="Normale"/>
    <w:link w:val="Corpodeltesto2Carattere"/>
    <w:uiPriority w:val="99"/>
    <w:unhideWhenUsed/>
    <w:rsid w:val="008435E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8435E1"/>
    <w:rPr>
      <w:sz w:val="24"/>
      <w:szCs w:val="24"/>
    </w:rPr>
  </w:style>
  <w:style w:type="paragraph" w:customStyle="1" w:styleId="a">
    <w:basedOn w:val="Normale"/>
    <w:next w:val="Corpotesto"/>
    <w:rsid w:val="008435E1"/>
    <w:pPr>
      <w:tabs>
        <w:tab w:val="left" w:pos="708"/>
      </w:tabs>
      <w:jc w:val="both"/>
    </w:pPr>
    <w:rPr>
      <w:rFonts w:ascii="Times New Roman" w:eastAsia="Times New Roman" w:hAnsi="Times New Roman"/>
      <w:szCs w:val="20"/>
    </w:rPr>
  </w:style>
  <w:style w:type="character" w:customStyle="1" w:styleId="Titolo1Carattere">
    <w:name w:val="Titolo 1 Carattere"/>
    <w:link w:val="Titolo1"/>
    <w:rsid w:val="00375DEE"/>
    <w:rPr>
      <w:rFonts w:ascii="Times New Roman" w:eastAsia="Times New Roman" w:hAnsi="Times New Roman"/>
      <w:sz w:val="24"/>
      <w:lang w:val="x-none"/>
    </w:rPr>
  </w:style>
  <w:style w:type="paragraph" w:styleId="Paragrafoelenco">
    <w:name w:val="List Paragraph"/>
    <w:basedOn w:val="Normale"/>
    <w:uiPriority w:val="72"/>
    <w:qFormat/>
    <w:rsid w:val="00FC60A1"/>
    <w:pPr>
      <w:ind w:left="708"/>
    </w:pPr>
  </w:style>
  <w:style w:type="character" w:styleId="Enfasicorsivo">
    <w:name w:val="Emphasis"/>
    <w:qFormat/>
    <w:rsid w:val="0052104A"/>
    <w:rPr>
      <w:i/>
      <w:iCs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3F5C"/>
    <w:rPr>
      <w:rFonts w:eastAsiaTheme="majorEastAsia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4779"/>
    <w:rPr>
      <w:rFonts w:eastAsia="Times New Roman"/>
      <w:b/>
      <w:bCs/>
      <w:i/>
      <w:iCs/>
      <w:sz w:val="28"/>
      <w:szCs w:val="28"/>
      <w:lang w:eastAsia="it-IT"/>
    </w:rPr>
  </w:style>
  <w:style w:type="character" w:customStyle="1" w:styleId="normaltextrun">
    <w:name w:val="normaltextrun"/>
    <w:basedOn w:val="Carpredefinitoparagrafo"/>
    <w:rsid w:val="00DE1022"/>
  </w:style>
  <w:style w:type="character" w:customStyle="1" w:styleId="eop">
    <w:name w:val="eop"/>
    <w:basedOn w:val="Carpredefinitoparagrafo"/>
    <w:rsid w:val="00DE1022"/>
  </w:style>
  <w:style w:type="paragraph" w:styleId="Testonotaapidipagina">
    <w:name w:val="footnote text"/>
    <w:basedOn w:val="Normale"/>
    <w:link w:val="TestonotaapidipaginaCarattere"/>
    <w:semiHidden/>
    <w:rsid w:val="008445A9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45A9"/>
    <w:rPr>
      <w:rFonts w:ascii="Tahoma" w:eastAsia="Times New Roman" w:hAnsi="Tahoma"/>
      <w:lang w:eastAsia="it-IT"/>
    </w:rPr>
  </w:style>
  <w:style w:type="character" w:styleId="Rimandonotaapidipagina">
    <w:name w:val="footnote reference"/>
    <w:semiHidden/>
    <w:rsid w:val="0084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8F9A4AECEF943A0A063D3D313E3A9" ma:contentTypeVersion="15" ma:contentTypeDescription="Creare un nuovo documento." ma:contentTypeScope="" ma:versionID="b79634796ac92f7e65966159de15cbe6">
  <xsd:schema xmlns:xsd="http://www.w3.org/2001/XMLSchema" xmlns:xs="http://www.w3.org/2001/XMLSchema" xmlns:p="http://schemas.microsoft.com/office/2006/metadata/properties" xmlns:ns2="9887c086-10cb-43e5-a5a6-2d5ee6bc49de" xmlns:ns3="c6d3e331-c28c-45d4-b735-ef36666d036a" targetNamespace="http://schemas.microsoft.com/office/2006/metadata/properties" ma:root="true" ma:fieldsID="99de9cfcabad3f7ca6e5408f6c0f24e3" ns2:_="" ns3:_="">
    <xsd:import namespace="9887c086-10cb-43e5-a5a6-2d5ee6bc49de"/>
    <xsd:import namespace="c6d3e331-c28c-45d4-b735-ef36666d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7c086-10cb-43e5-a5a6-2d5ee6bc4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331-c28c-45d4-b735-ef36666d0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7c086-10cb-43e5-a5a6-2d5ee6bc49d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714A7-9F75-44A2-8E91-3FD01D4C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7c086-10cb-43e5-a5a6-2d5ee6bc49de"/>
    <ds:schemaRef ds:uri="c6d3e331-c28c-45d4-b735-ef36666d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6EE64-89DD-4756-8B70-C502771BC7EA}">
  <ds:schemaRefs>
    <ds:schemaRef ds:uri="http://schemas.microsoft.com/office/2006/metadata/properties"/>
    <ds:schemaRef ds:uri="http://schemas.microsoft.com/office/infopath/2007/PartnerControls"/>
    <ds:schemaRef ds:uri="9887c086-10cb-43e5-a5a6-2d5ee6bc49de"/>
  </ds:schemaRefs>
</ds:datastoreItem>
</file>

<file path=customXml/itemProps3.xml><?xml version="1.0" encoding="utf-8"?>
<ds:datastoreItem xmlns:ds="http://schemas.openxmlformats.org/officeDocument/2006/customXml" ds:itemID="{50AA12C0-A10B-49EB-A03F-5D043E61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E5D9-7552-471A-A2B8-083D7D00E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VANESSA BAIOCCO</cp:lastModifiedBy>
  <cp:revision>3</cp:revision>
  <cp:lastPrinted>2025-09-04T12:09:00Z</cp:lastPrinted>
  <dcterms:created xsi:type="dcterms:W3CDTF">2025-10-13T12:12:00Z</dcterms:created>
  <dcterms:modified xsi:type="dcterms:W3CDTF">2026-03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F9A4AECEF943A0A063D3D313E3A9</vt:lpwstr>
  </property>
</Properties>
</file>